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37" w:rsidRDefault="00D27D37" w:rsidP="00D27D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247A" w:rsidRDefault="00ED247A" w:rsidP="00634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CA0" w:rsidRPr="008F16DD" w:rsidRDefault="00D50CA0" w:rsidP="00D50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6DD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8F16D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16DD">
        <w:rPr>
          <w:rFonts w:ascii="Times New Roman" w:hAnsi="Times New Roman" w:cs="Times New Roman"/>
          <w:sz w:val="24"/>
          <w:szCs w:val="24"/>
        </w:rPr>
        <w:t xml:space="preserve"> «Чувашский государственный университет им. И.Н. Ульянова»</w:t>
      </w:r>
    </w:p>
    <w:p w:rsidR="00D50CA0" w:rsidRPr="008F16DD" w:rsidRDefault="00D50CA0" w:rsidP="00D50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6DD">
        <w:rPr>
          <w:rFonts w:ascii="Times New Roman" w:hAnsi="Times New Roman" w:cs="Times New Roman"/>
          <w:sz w:val="24"/>
          <w:szCs w:val="24"/>
        </w:rPr>
        <w:t>Медицинский факультет</w:t>
      </w:r>
    </w:p>
    <w:p w:rsidR="00D50CA0" w:rsidRDefault="00D50CA0" w:rsidP="00D50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A0" w:rsidRPr="008F16DD" w:rsidRDefault="00D50CA0" w:rsidP="00D50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DD">
        <w:rPr>
          <w:rFonts w:ascii="Times New Roman" w:hAnsi="Times New Roman" w:cs="Times New Roman"/>
          <w:b/>
          <w:sz w:val="24"/>
          <w:szCs w:val="24"/>
        </w:rPr>
        <w:t xml:space="preserve">Расписание учебных занятий специальности "Лечебное дело"                                                                            в Центре аккредитации и </w:t>
      </w:r>
      <w:proofErr w:type="spellStart"/>
      <w:r w:rsidRPr="008F16DD">
        <w:rPr>
          <w:rFonts w:ascii="Times New Roman" w:hAnsi="Times New Roman" w:cs="Times New Roman"/>
          <w:b/>
          <w:sz w:val="24"/>
          <w:szCs w:val="24"/>
        </w:rPr>
        <w:t>симуляционного</w:t>
      </w:r>
      <w:proofErr w:type="spellEnd"/>
      <w:r w:rsidRPr="008F16DD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D50CA0" w:rsidRDefault="00D50CA0" w:rsidP="00D50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6D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16DD">
        <w:rPr>
          <w:rFonts w:ascii="Times New Roman" w:hAnsi="Times New Roman" w:cs="Times New Roman"/>
          <w:b/>
          <w:sz w:val="24"/>
          <w:szCs w:val="24"/>
        </w:rPr>
        <w:t xml:space="preserve"> семестр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F16DD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F16D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Pr="008F16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CA0" w:rsidRDefault="00D50CA0" w:rsidP="00D50CA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тверждаю:</w:t>
      </w:r>
    </w:p>
    <w:p w:rsidR="00D50CA0" w:rsidRDefault="00D50CA0" w:rsidP="00D50CA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3"/>
          <w:szCs w:val="23"/>
        </w:rPr>
      </w:pPr>
    </w:p>
    <w:p w:rsidR="00D50CA0" w:rsidRDefault="00D50CA0" w:rsidP="00D50CA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3"/>
          <w:szCs w:val="23"/>
        </w:rPr>
      </w:pPr>
    </w:p>
    <w:p w:rsidR="00D50CA0" w:rsidRDefault="00D50CA0" w:rsidP="00D50CA0">
      <w:pPr>
        <w:spacing w:after="0" w:line="240" w:lineRule="auto"/>
        <w:ind w:right="849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Декан факультета   __  </w:t>
      </w:r>
      <w:proofErr w:type="spellStart"/>
      <w:r>
        <w:rPr>
          <w:rFonts w:ascii="Times New Roman" w:hAnsi="Times New Roman" w:cs="Times New Roman"/>
          <w:sz w:val="23"/>
          <w:szCs w:val="23"/>
        </w:rPr>
        <w:t>Диомидов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В.Н.</w:t>
      </w:r>
    </w:p>
    <w:p w:rsidR="00D50CA0" w:rsidRDefault="00D50CA0" w:rsidP="00634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CA0" w:rsidRDefault="00D50CA0" w:rsidP="00634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1" w:type="dxa"/>
        <w:jc w:val="center"/>
        <w:tblLayout w:type="fixed"/>
        <w:tblLook w:val="04A0"/>
      </w:tblPr>
      <w:tblGrid>
        <w:gridCol w:w="1675"/>
        <w:gridCol w:w="1675"/>
        <w:gridCol w:w="1677"/>
        <w:gridCol w:w="1808"/>
        <w:gridCol w:w="1808"/>
        <w:gridCol w:w="1808"/>
      </w:tblGrid>
      <w:tr w:rsidR="00B861B1" w:rsidRPr="00E94F8B" w:rsidTr="00D240EC">
        <w:trPr>
          <w:jc w:val="center"/>
        </w:trPr>
        <w:tc>
          <w:tcPr>
            <w:tcW w:w="1675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/</w:t>
            </w:r>
          </w:p>
          <w:p w:rsidR="00B861B1" w:rsidRPr="00E94F8B" w:rsidRDefault="00B861B1" w:rsidP="00212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</w:t>
            </w:r>
          </w:p>
        </w:tc>
        <w:tc>
          <w:tcPr>
            <w:tcW w:w="1675" w:type="dxa"/>
          </w:tcPr>
          <w:p w:rsidR="00B861B1" w:rsidRPr="00E94F8B" w:rsidRDefault="00B861B1" w:rsidP="00212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нция № 2 </w:t>
            </w:r>
            <w:hyperlink r:id="rId5" w:tooltip="+ 2 паспорт станции ЭМП ЛД_2018 г._изм.pdf" w:history="1">
              <w:r w:rsidRPr="00E94F8B">
                <w:rPr>
                  <w:rStyle w:val="a5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"Экстренная медицинская помощь"</w:t>
              </w:r>
            </w:hyperlink>
          </w:p>
        </w:tc>
        <w:tc>
          <w:tcPr>
            <w:tcW w:w="1677" w:type="dxa"/>
          </w:tcPr>
          <w:p w:rsidR="00B861B1" w:rsidRPr="00E94F8B" w:rsidRDefault="00B861B1" w:rsidP="00212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808" w:type="dxa"/>
          </w:tcPr>
          <w:p w:rsidR="00B861B1" w:rsidRPr="00E94F8B" w:rsidRDefault="00B861B1" w:rsidP="00212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динатор </w:t>
            </w:r>
          </w:p>
        </w:tc>
        <w:tc>
          <w:tcPr>
            <w:tcW w:w="1808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8B">
              <w:rPr>
                <w:rFonts w:ascii="Times New Roman" w:hAnsi="Times New Roman" w:cs="Times New Roman"/>
                <w:b/>
                <w:sz w:val="20"/>
                <w:szCs w:val="20"/>
              </w:rPr>
              <w:t>Станция № 5</w:t>
            </w:r>
          </w:p>
          <w:p w:rsidR="00B861B1" w:rsidRPr="00E94F8B" w:rsidRDefault="00B06701" w:rsidP="00212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" w:tooltip="+ 5 Паспорт станции Диспансеризация_ЛД_2018.pdf" w:history="1">
              <w:r w:rsidR="00B861B1" w:rsidRPr="00E94F8B">
                <w:rPr>
                  <w:rStyle w:val="a5"/>
                  <w:rFonts w:ascii="Times New Roman" w:hAnsi="Times New Roman" w:cs="Times New Roman"/>
                  <w:iCs/>
                  <w:color w:val="auto"/>
                  <w:u w:val="none"/>
                </w:rPr>
                <w:t>"Диспансериз</w:t>
              </w:r>
              <w:r w:rsidR="00B861B1" w:rsidRPr="00E94F8B">
                <w:rPr>
                  <w:rStyle w:val="a5"/>
                  <w:rFonts w:ascii="Times New Roman" w:hAnsi="Times New Roman" w:cs="Times New Roman"/>
                  <w:iCs/>
                  <w:color w:val="auto"/>
                  <w:u w:val="none"/>
                </w:rPr>
                <w:t>а</w:t>
              </w:r>
              <w:r w:rsidR="00B861B1" w:rsidRPr="00E94F8B">
                <w:rPr>
                  <w:rStyle w:val="a5"/>
                  <w:rFonts w:ascii="Times New Roman" w:hAnsi="Times New Roman" w:cs="Times New Roman"/>
                  <w:iCs/>
                  <w:color w:val="auto"/>
                  <w:u w:val="none"/>
                </w:rPr>
                <w:t>ция"</w:t>
              </w:r>
            </w:hyperlink>
          </w:p>
        </w:tc>
        <w:tc>
          <w:tcPr>
            <w:tcW w:w="1808" w:type="dxa"/>
          </w:tcPr>
          <w:p w:rsidR="00B861B1" w:rsidRPr="00E94F8B" w:rsidRDefault="00B861B1" w:rsidP="00212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61B1" w:rsidTr="00D240EC">
        <w:trPr>
          <w:jc w:val="center"/>
        </w:trPr>
        <w:tc>
          <w:tcPr>
            <w:tcW w:w="1675" w:type="dxa"/>
            <w:vAlign w:val="center"/>
          </w:tcPr>
          <w:p w:rsidR="00B861B1" w:rsidRPr="00B20E9B" w:rsidRDefault="00B861B1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1(1)-13</w:t>
            </w:r>
          </w:p>
        </w:tc>
        <w:tc>
          <w:tcPr>
            <w:tcW w:w="1675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 – 22.02</w:t>
            </w:r>
          </w:p>
        </w:tc>
        <w:tc>
          <w:tcPr>
            <w:tcW w:w="1677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М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М.Н.</w:t>
            </w:r>
          </w:p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C3F63" w:rsidRDefault="00FC3F63" w:rsidP="00FC3F63">
            <w:pPr>
              <w:jc w:val="center"/>
            </w:pPr>
            <w:proofErr w:type="spellStart"/>
            <w:r>
              <w:t>Лоскутк</w:t>
            </w:r>
            <w:r>
              <w:t>о</w:t>
            </w:r>
            <w:r>
              <w:t>в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>Березина) Анастасия Се</w:t>
            </w:r>
            <w:r>
              <w:t>р</w:t>
            </w:r>
            <w:r>
              <w:t>геевна</w:t>
            </w:r>
          </w:p>
          <w:p w:rsidR="00FC3F63" w:rsidRDefault="00FC3F63" w:rsidP="00FC3F63">
            <w:pPr>
              <w:jc w:val="center"/>
            </w:pPr>
            <w:r>
              <w:t>+7-</w:t>
            </w:r>
            <w:r w:rsidRPr="00C13E5C">
              <w:t>927</w:t>
            </w:r>
            <w:r>
              <w:t>-</w:t>
            </w:r>
            <w:r w:rsidRPr="00C13E5C">
              <w:t>852</w:t>
            </w:r>
            <w:r>
              <w:t>-</w:t>
            </w:r>
            <w:r w:rsidRPr="00C13E5C">
              <w:t>25</w:t>
            </w:r>
            <w:r>
              <w:t>-</w:t>
            </w:r>
            <w:r w:rsidRPr="00C13E5C">
              <w:t>61</w:t>
            </w:r>
          </w:p>
          <w:p w:rsidR="00FC3F63" w:rsidRDefault="00FC3F63" w:rsidP="00FC3F63">
            <w:pPr>
              <w:jc w:val="center"/>
            </w:pPr>
            <w:r w:rsidRPr="00BD5B22">
              <w:t>Черкасова Окс</w:t>
            </w:r>
            <w:r w:rsidRPr="00BD5B22">
              <w:t>а</w:t>
            </w:r>
            <w:r w:rsidRPr="00BD5B22">
              <w:t>на Петровна</w:t>
            </w:r>
          </w:p>
          <w:p w:rsidR="00B861B1" w:rsidRDefault="00FC3F63" w:rsidP="00FC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BD5B22">
              <w:t>927</w:t>
            </w:r>
            <w:r>
              <w:t>-</w:t>
            </w:r>
            <w:r w:rsidRPr="00BD5B22">
              <w:t>863</w:t>
            </w:r>
            <w:r>
              <w:t>-</w:t>
            </w:r>
            <w:r w:rsidRPr="00BD5B22">
              <w:t>42</w:t>
            </w:r>
            <w:r>
              <w:t>-</w:t>
            </w:r>
            <w:r w:rsidRPr="00BD5B22">
              <w:t>45</w:t>
            </w:r>
          </w:p>
        </w:tc>
        <w:tc>
          <w:tcPr>
            <w:tcW w:w="1808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 – 30.03</w:t>
            </w:r>
          </w:p>
        </w:tc>
        <w:tc>
          <w:tcPr>
            <w:tcW w:w="1808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861B1" w:rsidTr="00D240EC">
        <w:trPr>
          <w:jc w:val="center"/>
        </w:trPr>
        <w:tc>
          <w:tcPr>
            <w:tcW w:w="1675" w:type="dxa"/>
            <w:vAlign w:val="center"/>
          </w:tcPr>
          <w:p w:rsidR="00B861B1" w:rsidRPr="00B20E9B" w:rsidRDefault="00B861B1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1(2)-13</w:t>
            </w:r>
          </w:p>
        </w:tc>
        <w:tc>
          <w:tcPr>
            <w:tcW w:w="1675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 – 11.03</w:t>
            </w:r>
          </w:p>
        </w:tc>
        <w:tc>
          <w:tcPr>
            <w:tcW w:w="1677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Павлов П.И.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</w:pPr>
            <w:r>
              <w:t>Алексеева Ек</w:t>
            </w:r>
            <w:r>
              <w:t>а</w:t>
            </w:r>
            <w:r>
              <w:t>терина Сергее</w:t>
            </w:r>
            <w:r>
              <w:t>в</w:t>
            </w:r>
            <w:r>
              <w:t>на</w:t>
            </w:r>
          </w:p>
          <w:p w:rsidR="00B861B1" w:rsidRDefault="00D240EC" w:rsidP="00212B9E">
            <w:pPr>
              <w:jc w:val="center"/>
            </w:pPr>
            <w:r>
              <w:t xml:space="preserve"> 7-927-845-07-71</w:t>
            </w:r>
          </w:p>
          <w:p w:rsidR="00D240EC" w:rsidRDefault="00D240EC" w:rsidP="00212B9E">
            <w:pPr>
              <w:jc w:val="center"/>
            </w:pPr>
            <w:proofErr w:type="spellStart"/>
            <w:r w:rsidRPr="00BD5B22">
              <w:t>Ялюкова</w:t>
            </w:r>
            <w:proofErr w:type="spellEnd"/>
            <w:r w:rsidRPr="00BD5B22">
              <w:t xml:space="preserve"> </w:t>
            </w:r>
            <w:proofErr w:type="spellStart"/>
            <w:r w:rsidRPr="00BD5B22">
              <w:t>Гул</w:t>
            </w:r>
            <w:r w:rsidRPr="00BD5B22">
              <w:t>ь</w:t>
            </w:r>
            <w:r w:rsidRPr="00BD5B22">
              <w:t>нара</w:t>
            </w:r>
            <w:proofErr w:type="spellEnd"/>
            <w:r w:rsidRPr="00BD5B22">
              <w:t xml:space="preserve"> </w:t>
            </w:r>
            <w:proofErr w:type="spellStart"/>
            <w:r w:rsidRPr="00BD5B22">
              <w:t>Минсаг</w:t>
            </w:r>
            <w:r w:rsidRPr="00BD5B22">
              <w:t>и</w:t>
            </w:r>
            <w:r w:rsidRPr="00BD5B22">
              <w:t>товна</w:t>
            </w:r>
            <w:proofErr w:type="spellEnd"/>
            <w:r>
              <w:t xml:space="preserve"> </w:t>
            </w:r>
          </w:p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BD5B22">
              <w:t>967</w:t>
            </w:r>
            <w:r>
              <w:t>-</w:t>
            </w:r>
            <w:r w:rsidRPr="00BD5B22">
              <w:t>473</w:t>
            </w:r>
            <w:r>
              <w:t>-</w:t>
            </w:r>
            <w:r w:rsidRPr="00BD5B22">
              <w:t>50</w:t>
            </w:r>
            <w:r>
              <w:t>-</w:t>
            </w:r>
            <w:r w:rsidRPr="00BD5B22">
              <w:t>85</w:t>
            </w:r>
          </w:p>
        </w:tc>
        <w:tc>
          <w:tcPr>
            <w:tcW w:w="1808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 – 30.03</w:t>
            </w:r>
          </w:p>
        </w:tc>
        <w:tc>
          <w:tcPr>
            <w:tcW w:w="1808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861B1" w:rsidTr="00D240EC">
        <w:trPr>
          <w:jc w:val="center"/>
        </w:trPr>
        <w:tc>
          <w:tcPr>
            <w:tcW w:w="1675" w:type="dxa"/>
            <w:vAlign w:val="center"/>
          </w:tcPr>
          <w:p w:rsidR="00B861B1" w:rsidRPr="00B20E9B" w:rsidRDefault="00B861B1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1(3)-13</w:t>
            </w:r>
          </w:p>
        </w:tc>
        <w:tc>
          <w:tcPr>
            <w:tcW w:w="1675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 – 22.03</w:t>
            </w:r>
          </w:p>
        </w:tc>
        <w:tc>
          <w:tcPr>
            <w:tcW w:w="1677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ичигин В.А.</w:t>
            </w:r>
          </w:p>
        </w:tc>
        <w:tc>
          <w:tcPr>
            <w:tcW w:w="1808" w:type="dxa"/>
          </w:tcPr>
          <w:p w:rsidR="00B861B1" w:rsidRDefault="00D240EC" w:rsidP="00212B9E">
            <w:pPr>
              <w:jc w:val="center"/>
            </w:pPr>
            <w:r w:rsidRPr="009F3F48">
              <w:t>Афанасьева Елена Алексее</w:t>
            </w:r>
            <w:r w:rsidRPr="009F3F48">
              <w:t>в</w:t>
            </w:r>
            <w:r w:rsidRPr="009F3F48">
              <w:t>на</w:t>
            </w:r>
            <w:r>
              <w:t>+7-</w:t>
            </w:r>
            <w:r w:rsidRPr="009F3F48">
              <w:t>917</w:t>
            </w:r>
            <w:r>
              <w:t>-</w:t>
            </w:r>
            <w:r w:rsidRPr="009F3F48">
              <w:t>652</w:t>
            </w:r>
            <w:r>
              <w:t>-</w:t>
            </w:r>
            <w:r w:rsidRPr="009F3F48">
              <w:t>90</w:t>
            </w:r>
            <w:r>
              <w:t>-</w:t>
            </w:r>
            <w:r w:rsidRPr="009F3F48">
              <w:t>12</w:t>
            </w:r>
          </w:p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22">
              <w:t>Шамбулина</w:t>
            </w:r>
            <w:proofErr w:type="spellEnd"/>
            <w:r w:rsidRPr="00BD5B22">
              <w:t xml:space="preserve"> А</w:t>
            </w:r>
            <w:r w:rsidRPr="00BD5B22">
              <w:t>н</w:t>
            </w:r>
            <w:r w:rsidRPr="00BD5B22">
              <w:t>гелина Геннад</w:t>
            </w:r>
            <w:r w:rsidRPr="00BD5B22">
              <w:t>ь</w:t>
            </w:r>
            <w:r w:rsidRPr="00BD5B22">
              <w:t>евна</w:t>
            </w:r>
            <w:r>
              <w:t xml:space="preserve"> +7-</w:t>
            </w:r>
            <w:r w:rsidRPr="00BD5B22">
              <w:t>961</w:t>
            </w:r>
            <w:r>
              <w:t>-</w:t>
            </w:r>
            <w:r w:rsidRPr="00BD5B22">
              <w:t>347</w:t>
            </w:r>
            <w:r>
              <w:t>-</w:t>
            </w:r>
            <w:r w:rsidRPr="00BD5B22">
              <w:t>10</w:t>
            </w:r>
            <w:r>
              <w:t>-</w:t>
            </w:r>
            <w:r w:rsidRPr="00BD5B22">
              <w:t>14</w:t>
            </w:r>
          </w:p>
        </w:tc>
        <w:tc>
          <w:tcPr>
            <w:tcW w:w="1808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 – 30.03</w:t>
            </w:r>
          </w:p>
        </w:tc>
        <w:tc>
          <w:tcPr>
            <w:tcW w:w="1808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861B1" w:rsidTr="00D240EC">
        <w:trPr>
          <w:jc w:val="center"/>
        </w:trPr>
        <w:tc>
          <w:tcPr>
            <w:tcW w:w="1675" w:type="dxa"/>
            <w:vAlign w:val="center"/>
          </w:tcPr>
          <w:p w:rsidR="00B861B1" w:rsidRPr="00B20E9B" w:rsidRDefault="00B861B1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2(1)-13</w:t>
            </w:r>
          </w:p>
        </w:tc>
        <w:tc>
          <w:tcPr>
            <w:tcW w:w="1675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 – 01.03</w:t>
            </w:r>
          </w:p>
        </w:tc>
        <w:tc>
          <w:tcPr>
            <w:tcW w:w="1677" w:type="dxa"/>
          </w:tcPr>
          <w:p w:rsidR="00B861B1" w:rsidRDefault="00D240EC" w:rsidP="00D2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B861B1">
              <w:rPr>
                <w:rFonts w:ascii="Times New Roman" w:hAnsi="Times New Roman" w:cs="Times New Roman"/>
                <w:sz w:val="24"/>
                <w:szCs w:val="24"/>
              </w:rPr>
              <w:t>. Орешн</w:t>
            </w:r>
            <w:r w:rsidR="00B86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61B1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861B1">
              <w:rPr>
                <w:rFonts w:ascii="Times New Roman" w:hAnsi="Times New Roman" w:cs="Times New Roman"/>
                <w:sz w:val="24"/>
                <w:szCs w:val="24"/>
              </w:rPr>
              <w:t xml:space="preserve">.В.  </w:t>
            </w:r>
          </w:p>
        </w:tc>
        <w:tc>
          <w:tcPr>
            <w:tcW w:w="1808" w:type="dxa"/>
          </w:tcPr>
          <w:p w:rsidR="00B861B1" w:rsidRDefault="00D240EC" w:rsidP="00212B9E">
            <w:pPr>
              <w:jc w:val="center"/>
            </w:pPr>
            <w:proofErr w:type="spellStart"/>
            <w:r>
              <w:t>Лоскутк</w:t>
            </w:r>
            <w:r>
              <w:t>о</w:t>
            </w:r>
            <w:r>
              <w:t>в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>Березина) Анастасия Се</w:t>
            </w:r>
            <w:r>
              <w:t>р</w:t>
            </w:r>
            <w:r>
              <w:t>геевна</w:t>
            </w:r>
          </w:p>
          <w:p w:rsidR="00FC3F63" w:rsidRDefault="00FC3F63" w:rsidP="00212B9E">
            <w:pPr>
              <w:jc w:val="center"/>
            </w:pPr>
            <w:r>
              <w:t>+7-</w:t>
            </w:r>
            <w:r w:rsidRPr="00C13E5C">
              <w:t>927</w:t>
            </w:r>
            <w:r>
              <w:t>-</w:t>
            </w:r>
            <w:r w:rsidRPr="00C13E5C">
              <w:t>852</w:t>
            </w:r>
            <w:r>
              <w:t>-</w:t>
            </w:r>
            <w:r w:rsidRPr="00C13E5C">
              <w:t>25</w:t>
            </w:r>
            <w:r>
              <w:t>-</w:t>
            </w:r>
            <w:r w:rsidRPr="00C13E5C">
              <w:t>61</w:t>
            </w:r>
          </w:p>
          <w:p w:rsidR="00D240EC" w:rsidRDefault="00D240EC" w:rsidP="00212B9E">
            <w:pPr>
              <w:jc w:val="center"/>
            </w:pPr>
            <w:r w:rsidRPr="00BD5B22">
              <w:t>Черкасова Окс</w:t>
            </w:r>
            <w:r w:rsidRPr="00BD5B22">
              <w:t>а</w:t>
            </w:r>
            <w:r w:rsidRPr="00BD5B22">
              <w:t>на Петровна</w:t>
            </w:r>
          </w:p>
          <w:p w:rsidR="00FC3F63" w:rsidRDefault="00FC3F63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BD5B22">
              <w:t>927</w:t>
            </w:r>
            <w:r>
              <w:t>-</w:t>
            </w:r>
            <w:r w:rsidRPr="00BD5B22">
              <w:t>863</w:t>
            </w:r>
            <w:r>
              <w:t>-</w:t>
            </w:r>
            <w:r w:rsidRPr="00BD5B22">
              <w:t>42</w:t>
            </w:r>
            <w:r>
              <w:t>-</w:t>
            </w:r>
            <w:r w:rsidRPr="00BD5B22">
              <w:t>45</w:t>
            </w:r>
          </w:p>
        </w:tc>
        <w:tc>
          <w:tcPr>
            <w:tcW w:w="1808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 – 12.04</w:t>
            </w:r>
          </w:p>
        </w:tc>
        <w:tc>
          <w:tcPr>
            <w:tcW w:w="1808" w:type="dxa"/>
          </w:tcPr>
          <w:p w:rsidR="00C14A23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Мар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Н.</w:t>
            </w:r>
          </w:p>
          <w:p w:rsidR="00B861B1" w:rsidRDefault="00A8385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1B1" w:rsidTr="00D240EC">
        <w:trPr>
          <w:jc w:val="center"/>
        </w:trPr>
        <w:tc>
          <w:tcPr>
            <w:tcW w:w="1675" w:type="dxa"/>
            <w:vAlign w:val="center"/>
          </w:tcPr>
          <w:p w:rsidR="00B861B1" w:rsidRPr="00B20E9B" w:rsidRDefault="00B861B1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2(2)-13</w:t>
            </w:r>
          </w:p>
        </w:tc>
        <w:tc>
          <w:tcPr>
            <w:tcW w:w="1675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 – 11.03</w:t>
            </w:r>
          </w:p>
        </w:tc>
        <w:tc>
          <w:tcPr>
            <w:tcW w:w="1677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 Н.П.</w:t>
            </w:r>
          </w:p>
        </w:tc>
        <w:tc>
          <w:tcPr>
            <w:tcW w:w="1808" w:type="dxa"/>
          </w:tcPr>
          <w:p w:rsidR="00B861B1" w:rsidRDefault="00D240EC" w:rsidP="00212B9E">
            <w:pPr>
              <w:jc w:val="center"/>
            </w:pPr>
            <w:r>
              <w:t>Васильева Анна Сергеевна</w:t>
            </w:r>
          </w:p>
          <w:p w:rsidR="00FC3F63" w:rsidRDefault="00FC3F63" w:rsidP="00212B9E">
            <w:pPr>
              <w:jc w:val="center"/>
            </w:pPr>
            <w:r>
              <w:t>+7-</w:t>
            </w:r>
            <w:r w:rsidRPr="00A26923">
              <w:t>937</w:t>
            </w:r>
            <w:r>
              <w:t>-</w:t>
            </w:r>
            <w:r w:rsidRPr="00A26923">
              <w:t>384</w:t>
            </w:r>
            <w:r>
              <w:t>-</w:t>
            </w:r>
            <w:r w:rsidRPr="00A26923">
              <w:t>45</w:t>
            </w:r>
            <w:r>
              <w:t>-</w:t>
            </w:r>
            <w:r w:rsidRPr="00A26923">
              <w:lastRenderedPageBreak/>
              <w:t>92</w:t>
            </w:r>
          </w:p>
          <w:p w:rsidR="00D240EC" w:rsidRDefault="00D240EC" w:rsidP="00212B9E">
            <w:pPr>
              <w:jc w:val="center"/>
            </w:pPr>
            <w:proofErr w:type="spellStart"/>
            <w:r w:rsidRPr="00D240EC">
              <w:t>Хиркина</w:t>
            </w:r>
            <w:proofErr w:type="spellEnd"/>
            <w:r w:rsidRPr="00D240EC">
              <w:t xml:space="preserve"> Кр</w:t>
            </w:r>
            <w:r w:rsidRPr="00D240EC">
              <w:t>и</w:t>
            </w:r>
            <w:r w:rsidRPr="00D240EC">
              <w:t>стина Станисл</w:t>
            </w:r>
            <w:r w:rsidRPr="00D240EC">
              <w:t>а</w:t>
            </w:r>
            <w:r w:rsidRPr="00D240EC">
              <w:t>вовна</w:t>
            </w:r>
          </w:p>
          <w:p w:rsidR="00FC3F63" w:rsidRDefault="00FC3F63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BD5B22">
              <w:t>937</w:t>
            </w:r>
            <w:r>
              <w:t>-</w:t>
            </w:r>
            <w:r w:rsidRPr="00BD5B22">
              <w:t>384</w:t>
            </w:r>
            <w:r>
              <w:t>-</w:t>
            </w:r>
            <w:r w:rsidRPr="00BD5B22">
              <w:t>65</w:t>
            </w:r>
            <w:r>
              <w:t>-</w:t>
            </w:r>
            <w:r w:rsidRPr="00BD5B22">
              <w:t>11</w:t>
            </w:r>
          </w:p>
        </w:tc>
        <w:tc>
          <w:tcPr>
            <w:tcW w:w="1808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 – 12.04</w:t>
            </w:r>
          </w:p>
        </w:tc>
        <w:tc>
          <w:tcPr>
            <w:tcW w:w="1808" w:type="dxa"/>
          </w:tcPr>
          <w:p w:rsidR="00B861B1" w:rsidRDefault="00B861B1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Мар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Н.</w:t>
            </w:r>
          </w:p>
          <w:p w:rsidR="00A8385F" w:rsidRDefault="00A8385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-02(3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 – 22.03</w:t>
            </w:r>
          </w:p>
        </w:tc>
        <w:tc>
          <w:tcPr>
            <w:tcW w:w="1677" w:type="dxa"/>
          </w:tcPr>
          <w:p w:rsidR="00D240EC" w:rsidRDefault="00D240EC" w:rsidP="000E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а К.В.</w:t>
            </w:r>
          </w:p>
        </w:tc>
        <w:tc>
          <w:tcPr>
            <w:tcW w:w="1808" w:type="dxa"/>
          </w:tcPr>
          <w:p w:rsidR="00D240EC" w:rsidRDefault="00D240EC" w:rsidP="000976B3">
            <w:proofErr w:type="spellStart"/>
            <w:r>
              <w:t>Тинюков</w:t>
            </w:r>
            <w:proofErr w:type="spellEnd"/>
            <w:r>
              <w:t xml:space="preserve"> Антон Николаевич</w:t>
            </w:r>
          </w:p>
          <w:p w:rsidR="00E648A6" w:rsidRDefault="00E648A6" w:rsidP="000976B3">
            <w:r>
              <w:t>Волкова Кр</w:t>
            </w:r>
            <w:r>
              <w:t>и</w:t>
            </w:r>
            <w:r>
              <w:t>стина Викторо</w:t>
            </w:r>
            <w:r>
              <w:t>в</w:t>
            </w:r>
            <w:r>
              <w:t>на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 – 12.04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Мар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Н.</w:t>
            </w:r>
          </w:p>
          <w:p w:rsidR="00A8385F" w:rsidRDefault="00A8385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3(1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 – 22.03</w:t>
            </w:r>
          </w:p>
        </w:tc>
        <w:tc>
          <w:tcPr>
            <w:tcW w:w="1677" w:type="dxa"/>
          </w:tcPr>
          <w:p w:rsidR="00D240EC" w:rsidRDefault="00D240EC" w:rsidP="000E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808" w:type="dxa"/>
          </w:tcPr>
          <w:p w:rsidR="00D240EC" w:rsidRDefault="00E648A6" w:rsidP="00212B9E">
            <w:pPr>
              <w:jc w:val="center"/>
            </w:pPr>
            <w:r>
              <w:t>Горбунова Нат</w:t>
            </w:r>
            <w:r>
              <w:t>а</w:t>
            </w:r>
            <w:r>
              <w:t>лия Юрьевна</w:t>
            </w:r>
          </w:p>
          <w:p w:rsidR="00C6307F" w:rsidRDefault="00C6307F" w:rsidP="00212B9E">
            <w:pPr>
              <w:jc w:val="center"/>
            </w:pPr>
            <w:r>
              <w:t>+7-903-064-14-57</w:t>
            </w:r>
          </w:p>
          <w:p w:rsidR="00E648A6" w:rsidRDefault="00E648A6" w:rsidP="00212B9E">
            <w:pPr>
              <w:jc w:val="center"/>
            </w:pPr>
            <w:r w:rsidRPr="00BD5B22">
              <w:t>Тимофеева Татьяна Серг</w:t>
            </w:r>
            <w:r w:rsidRPr="00BD5B22">
              <w:t>е</w:t>
            </w:r>
            <w:r w:rsidRPr="00BD5B22">
              <w:t>евна</w:t>
            </w:r>
          </w:p>
          <w:p w:rsidR="00C6307F" w:rsidRDefault="00C6307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BD5B22">
              <w:t>937</w:t>
            </w:r>
            <w:r>
              <w:t>-</w:t>
            </w:r>
            <w:r w:rsidRPr="00BD5B22">
              <w:t>398</w:t>
            </w:r>
            <w:r>
              <w:t>-</w:t>
            </w:r>
            <w:r w:rsidRPr="00BD5B22">
              <w:t>82</w:t>
            </w:r>
            <w:r>
              <w:t>-</w:t>
            </w:r>
            <w:r w:rsidRPr="00BD5B22">
              <w:t>11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 – 13.03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Егоров А.В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3(2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 – 25.02</w:t>
            </w:r>
          </w:p>
        </w:tc>
        <w:tc>
          <w:tcPr>
            <w:tcW w:w="1677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а Т.Е.</w:t>
            </w:r>
          </w:p>
        </w:tc>
        <w:tc>
          <w:tcPr>
            <w:tcW w:w="1808" w:type="dxa"/>
          </w:tcPr>
          <w:p w:rsidR="00D240EC" w:rsidRDefault="00E648A6" w:rsidP="00212B9E">
            <w:pPr>
              <w:jc w:val="center"/>
            </w:pPr>
            <w:r>
              <w:t>Данилов Руслан Сергеевич</w:t>
            </w:r>
          </w:p>
          <w:p w:rsidR="00C6307F" w:rsidRDefault="00C6307F" w:rsidP="00212B9E">
            <w:pPr>
              <w:jc w:val="center"/>
            </w:pPr>
            <w:r>
              <w:t>+7-</w:t>
            </w:r>
            <w:r w:rsidRPr="00FC4587">
              <w:t>937</w:t>
            </w:r>
            <w:r>
              <w:t>-</w:t>
            </w:r>
            <w:r w:rsidRPr="00FC4587">
              <w:t>378</w:t>
            </w:r>
            <w:r>
              <w:t>-</w:t>
            </w:r>
            <w:r w:rsidRPr="00FC4587">
              <w:t>00</w:t>
            </w:r>
            <w:r>
              <w:t>-</w:t>
            </w:r>
            <w:r w:rsidRPr="00FC4587">
              <w:t>14</w:t>
            </w:r>
          </w:p>
          <w:p w:rsidR="00E648A6" w:rsidRDefault="00E648A6" w:rsidP="00212B9E">
            <w:pPr>
              <w:jc w:val="center"/>
            </w:pPr>
            <w:r w:rsidRPr="00BD5B22">
              <w:t>Степанова Ел</w:t>
            </w:r>
            <w:r w:rsidRPr="00BD5B22">
              <w:t>и</w:t>
            </w:r>
            <w:r w:rsidRPr="00BD5B22">
              <w:t>завета Геннад</w:t>
            </w:r>
            <w:r w:rsidRPr="00BD5B22">
              <w:t>ь</w:t>
            </w:r>
            <w:r w:rsidRPr="00BD5B22">
              <w:t>евна</w:t>
            </w:r>
          </w:p>
          <w:p w:rsidR="00C6307F" w:rsidRDefault="00C6307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 – 13.03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3(3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 – 11.03</w:t>
            </w:r>
          </w:p>
        </w:tc>
        <w:tc>
          <w:tcPr>
            <w:tcW w:w="1677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08" w:type="dxa"/>
          </w:tcPr>
          <w:p w:rsidR="00D240EC" w:rsidRDefault="00E648A6" w:rsidP="00212B9E">
            <w:pPr>
              <w:jc w:val="center"/>
            </w:pPr>
            <w:proofErr w:type="spellStart"/>
            <w:r>
              <w:t>Дмитричева</w:t>
            </w:r>
            <w:proofErr w:type="spellEnd"/>
            <w:r>
              <w:t xml:space="preserve"> З</w:t>
            </w:r>
            <w:r>
              <w:t>и</w:t>
            </w:r>
            <w:r>
              <w:t>наида Анатол</w:t>
            </w:r>
            <w:r>
              <w:t>ь</w:t>
            </w:r>
            <w:r>
              <w:t>евна</w:t>
            </w:r>
          </w:p>
          <w:p w:rsidR="00C6307F" w:rsidRDefault="00C6307F" w:rsidP="00212B9E">
            <w:pPr>
              <w:jc w:val="center"/>
            </w:pPr>
            <w:r>
              <w:t>+7-</w:t>
            </w:r>
            <w:r w:rsidRPr="00FC4587">
              <w:t>967</w:t>
            </w:r>
            <w:r>
              <w:t>-</w:t>
            </w:r>
            <w:r w:rsidRPr="00FC4587">
              <w:t>473</w:t>
            </w:r>
            <w:r>
              <w:t>-</w:t>
            </w:r>
            <w:r w:rsidRPr="00FC4587">
              <w:t>91</w:t>
            </w:r>
            <w:r>
              <w:t>-</w:t>
            </w:r>
            <w:r w:rsidRPr="00FC4587">
              <w:t>66</w:t>
            </w:r>
          </w:p>
          <w:p w:rsidR="00E648A6" w:rsidRDefault="00E648A6" w:rsidP="00212B9E">
            <w:pPr>
              <w:jc w:val="center"/>
            </w:pPr>
            <w:r w:rsidRPr="00BD5B22">
              <w:t>Смирнова Анна Андреевна</w:t>
            </w:r>
          </w:p>
          <w:p w:rsidR="00C6307F" w:rsidRDefault="00C6307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BD5B22">
              <w:t>919</w:t>
            </w:r>
            <w:r>
              <w:t>-</w:t>
            </w:r>
            <w:r w:rsidRPr="00BD5B22">
              <w:t>662</w:t>
            </w:r>
            <w:r>
              <w:t>-</w:t>
            </w:r>
            <w:r w:rsidRPr="00BD5B22">
              <w:t>18</w:t>
            </w:r>
            <w:r>
              <w:t>-</w:t>
            </w:r>
            <w:r w:rsidRPr="00BD5B22">
              <w:t>24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 – 22.03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Мар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Н.</w:t>
            </w:r>
          </w:p>
          <w:p w:rsidR="005E6AF0" w:rsidRDefault="005E6AF0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Гиннетуллина</w:t>
            </w:r>
            <w:proofErr w:type="spellEnd"/>
            <w:r w:rsidRPr="0039355A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ковна</w:t>
            </w:r>
            <w:proofErr w:type="spellEnd"/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4(1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 – 15.04</w:t>
            </w:r>
          </w:p>
        </w:tc>
        <w:tc>
          <w:tcPr>
            <w:tcW w:w="1677" w:type="dxa"/>
          </w:tcPr>
          <w:p w:rsidR="00D240EC" w:rsidRDefault="00D240EC" w:rsidP="00EE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808" w:type="dxa"/>
          </w:tcPr>
          <w:p w:rsidR="00D240EC" w:rsidRDefault="00E648A6" w:rsidP="00212B9E">
            <w:pPr>
              <w:jc w:val="center"/>
            </w:pPr>
            <w:proofErr w:type="spellStart"/>
            <w:r w:rsidRPr="00FC4587">
              <w:t>Ермошкина</w:t>
            </w:r>
            <w:proofErr w:type="spellEnd"/>
            <w:r w:rsidRPr="00FC4587">
              <w:t xml:space="preserve"> Юлия Львовна</w:t>
            </w:r>
          </w:p>
          <w:p w:rsidR="00E648A6" w:rsidRDefault="00E648A6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22">
              <w:t>Сидорова Нат</w:t>
            </w:r>
            <w:r w:rsidRPr="00BD5B22">
              <w:t>а</w:t>
            </w:r>
            <w:r w:rsidRPr="00BD5B22">
              <w:t>лья Юрьевна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21.05</w:t>
            </w:r>
          </w:p>
        </w:tc>
        <w:tc>
          <w:tcPr>
            <w:tcW w:w="1808" w:type="dxa"/>
          </w:tcPr>
          <w:p w:rsidR="005E6AF0" w:rsidRDefault="00D240EC" w:rsidP="005E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Мар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Н.</w:t>
            </w:r>
          </w:p>
          <w:p w:rsidR="00D240EC" w:rsidRDefault="005E6AF0" w:rsidP="005E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Гиннетуллина</w:t>
            </w:r>
            <w:proofErr w:type="spellEnd"/>
            <w:r w:rsidRPr="0039355A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ковна</w:t>
            </w:r>
            <w:proofErr w:type="spellEnd"/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4(2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 – 05.04</w:t>
            </w:r>
          </w:p>
        </w:tc>
        <w:tc>
          <w:tcPr>
            <w:tcW w:w="1677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1808" w:type="dxa"/>
          </w:tcPr>
          <w:p w:rsidR="00D240EC" w:rsidRDefault="00E648A6" w:rsidP="00212B9E">
            <w:pPr>
              <w:jc w:val="center"/>
            </w:pPr>
            <w:r>
              <w:t>Ерохина Анна Вячеславовна</w:t>
            </w:r>
          </w:p>
          <w:p w:rsidR="00C6307F" w:rsidRDefault="00C6307F" w:rsidP="00212B9E">
            <w:pPr>
              <w:jc w:val="center"/>
            </w:pPr>
            <w:r>
              <w:t>+7-960-301-89-40</w:t>
            </w:r>
          </w:p>
          <w:p w:rsidR="00E648A6" w:rsidRDefault="00E648A6" w:rsidP="00212B9E">
            <w:pPr>
              <w:jc w:val="center"/>
            </w:pPr>
            <w:r w:rsidRPr="00BD5B22">
              <w:t>Сербина Мария Сергеевна</w:t>
            </w:r>
          </w:p>
          <w:p w:rsidR="00C6307F" w:rsidRDefault="00C6307F" w:rsidP="00212B9E">
            <w:pPr>
              <w:jc w:val="center"/>
            </w:pPr>
            <w:r>
              <w:t>+7-</w:t>
            </w:r>
            <w:r w:rsidRPr="00BD5B22">
              <w:t>908</w:t>
            </w:r>
            <w:r>
              <w:t>-</w:t>
            </w:r>
            <w:r w:rsidRPr="00BD5B22">
              <w:t>309</w:t>
            </w:r>
            <w:r>
              <w:t>-</w:t>
            </w:r>
            <w:r w:rsidRPr="00BD5B22">
              <w:t>89</w:t>
            </w:r>
            <w:r>
              <w:t>-</w:t>
            </w:r>
            <w:r w:rsidRPr="00BD5B22">
              <w:t>94</w:t>
            </w:r>
          </w:p>
          <w:p w:rsidR="00E648A6" w:rsidRDefault="00E648A6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 – 29.04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Егоров А.В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4(3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 – 17.04</w:t>
            </w:r>
          </w:p>
        </w:tc>
        <w:tc>
          <w:tcPr>
            <w:tcW w:w="1677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а Т.Е.</w:t>
            </w:r>
          </w:p>
        </w:tc>
        <w:tc>
          <w:tcPr>
            <w:tcW w:w="1808" w:type="dxa"/>
          </w:tcPr>
          <w:p w:rsidR="00D240EC" w:rsidRDefault="00E648A6" w:rsidP="00212B9E">
            <w:pPr>
              <w:jc w:val="center"/>
            </w:pPr>
            <w:proofErr w:type="spellStart"/>
            <w:r w:rsidRPr="00FC4587">
              <w:t>Зайнуллина</w:t>
            </w:r>
            <w:proofErr w:type="spellEnd"/>
            <w:r w:rsidRPr="00FC4587">
              <w:t xml:space="preserve"> Г</w:t>
            </w:r>
            <w:r w:rsidRPr="00FC4587">
              <w:t>е</w:t>
            </w:r>
            <w:r w:rsidRPr="00FC4587">
              <w:t xml:space="preserve">лия </w:t>
            </w:r>
            <w:proofErr w:type="spellStart"/>
            <w:r w:rsidRPr="00FC4587">
              <w:t>Рафиковна</w:t>
            </w:r>
            <w:proofErr w:type="spellEnd"/>
          </w:p>
          <w:p w:rsidR="00C6307F" w:rsidRDefault="00C6307F" w:rsidP="00212B9E">
            <w:pPr>
              <w:jc w:val="center"/>
            </w:pPr>
            <w:r>
              <w:t>+7-</w:t>
            </w:r>
            <w:r w:rsidRPr="00FC4587">
              <w:t>952</w:t>
            </w:r>
            <w:r>
              <w:t>-</w:t>
            </w:r>
            <w:r w:rsidRPr="00FC4587">
              <w:t>310</w:t>
            </w:r>
            <w:r>
              <w:t>-</w:t>
            </w:r>
            <w:r w:rsidRPr="00FC4587">
              <w:t>96</w:t>
            </w:r>
            <w:r>
              <w:t>-</w:t>
            </w:r>
            <w:r w:rsidRPr="00FC4587">
              <w:t>19</w:t>
            </w:r>
          </w:p>
          <w:p w:rsidR="00E648A6" w:rsidRDefault="00E648A6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01A">
              <w:t>Серафимова</w:t>
            </w:r>
            <w:proofErr w:type="spellEnd"/>
            <w:r w:rsidRPr="00CE401A">
              <w:t xml:space="preserve"> Анастасия Вал</w:t>
            </w:r>
            <w:r w:rsidRPr="00CE401A">
              <w:t>е</w:t>
            </w:r>
            <w:r w:rsidRPr="00CE401A">
              <w:t>риевна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 – 29.04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-05(1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 – 26.04</w:t>
            </w:r>
          </w:p>
        </w:tc>
        <w:tc>
          <w:tcPr>
            <w:tcW w:w="1677" w:type="dxa"/>
          </w:tcPr>
          <w:p w:rsidR="00D240EC" w:rsidRDefault="00752C70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08" w:type="dxa"/>
          </w:tcPr>
          <w:p w:rsidR="00D240EC" w:rsidRDefault="00E648A6" w:rsidP="00212B9E">
            <w:pPr>
              <w:jc w:val="center"/>
            </w:pPr>
            <w:r w:rsidRPr="006B6B01">
              <w:t>Ильин Максим Олегович</w:t>
            </w:r>
          </w:p>
          <w:p w:rsidR="00C6307F" w:rsidRDefault="00C6307F" w:rsidP="00212B9E">
            <w:pPr>
              <w:jc w:val="center"/>
            </w:pPr>
            <w:r>
              <w:t>+7-</w:t>
            </w:r>
            <w:r w:rsidRPr="006B6B01">
              <w:t>908</w:t>
            </w:r>
            <w:r>
              <w:t>-</w:t>
            </w:r>
            <w:r w:rsidRPr="006B6B01">
              <w:t>302</w:t>
            </w:r>
            <w:r>
              <w:t>-</w:t>
            </w:r>
            <w:r w:rsidRPr="006B6B01">
              <w:t>25</w:t>
            </w:r>
            <w:r>
              <w:t>-</w:t>
            </w:r>
            <w:r w:rsidRPr="006B6B01">
              <w:t>91</w:t>
            </w:r>
          </w:p>
          <w:p w:rsidR="00E648A6" w:rsidRDefault="00E648A6" w:rsidP="00212B9E">
            <w:pPr>
              <w:jc w:val="center"/>
            </w:pPr>
            <w:r w:rsidRPr="00CE401A">
              <w:t>Орлова Евгения Игоревна</w:t>
            </w:r>
          </w:p>
          <w:p w:rsidR="00C6307F" w:rsidRDefault="00C6307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CE401A">
              <w:t>917</w:t>
            </w:r>
            <w:r>
              <w:t>-</w:t>
            </w:r>
            <w:r w:rsidRPr="00CE401A">
              <w:t>662</w:t>
            </w:r>
            <w:r>
              <w:t>-</w:t>
            </w:r>
            <w:r w:rsidRPr="00CE401A">
              <w:t>39</w:t>
            </w:r>
            <w:r>
              <w:t>-</w:t>
            </w:r>
            <w:r w:rsidRPr="00CE401A">
              <w:t>31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 – 21.02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Егоров А.В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5(2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 – 14.05</w:t>
            </w:r>
          </w:p>
        </w:tc>
        <w:tc>
          <w:tcPr>
            <w:tcW w:w="1677" w:type="dxa"/>
          </w:tcPr>
          <w:p w:rsidR="00D240EC" w:rsidRDefault="00752C70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 Павлов П.И.</w:t>
            </w:r>
          </w:p>
        </w:tc>
        <w:tc>
          <w:tcPr>
            <w:tcW w:w="1808" w:type="dxa"/>
          </w:tcPr>
          <w:p w:rsidR="00D240EC" w:rsidRDefault="00E648A6" w:rsidP="00212B9E">
            <w:pPr>
              <w:jc w:val="center"/>
            </w:pPr>
            <w:r w:rsidRPr="006B6B01">
              <w:t xml:space="preserve">Ильина Алина </w:t>
            </w:r>
            <w:proofErr w:type="spellStart"/>
            <w:r w:rsidRPr="006B6B01">
              <w:t>Рамазановна</w:t>
            </w:r>
            <w:proofErr w:type="spellEnd"/>
          </w:p>
          <w:p w:rsidR="00C6307F" w:rsidRDefault="00C6307F" w:rsidP="00212B9E">
            <w:pPr>
              <w:jc w:val="center"/>
            </w:pPr>
            <w:r>
              <w:t>+7-</w:t>
            </w:r>
            <w:r w:rsidRPr="006B6B01">
              <w:t>952</w:t>
            </w:r>
            <w:r>
              <w:t>-</w:t>
            </w:r>
            <w:r w:rsidRPr="006B6B01">
              <w:t>020</w:t>
            </w:r>
            <w:r>
              <w:t>-</w:t>
            </w:r>
            <w:r w:rsidRPr="006B6B01">
              <w:t>65</w:t>
            </w:r>
            <w:r>
              <w:t>-</w:t>
            </w:r>
            <w:r w:rsidRPr="006B6B01">
              <w:t>75</w:t>
            </w:r>
          </w:p>
          <w:p w:rsidR="00E648A6" w:rsidRDefault="00E648A6" w:rsidP="00212B9E">
            <w:pPr>
              <w:jc w:val="center"/>
            </w:pPr>
            <w:proofErr w:type="spellStart"/>
            <w:r w:rsidRPr="00CE401A">
              <w:t>Недозорова</w:t>
            </w:r>
            <w:proofErr w:type="spellEnd"/>
            <w:r w:rsidRPr="00CE401A">
              <w:t xml:space="preserve"> Д</w:t>
            </w:r>
            <w:r w:rsidRPr="00CE401A">
              <w:t>а</w:t>
            </w:r>
            <w:r w:rsidRPr="00CE401A">
              <w:t>рья Алексан</w:t>
            </w:r>
            <w:r w:rsidRPr="00CE401A">
              <w:t>д</w:t>
            </w:r>
            <w:r w:rsidRPr="00CE401A">
              <w:t>ровна</w:t>
            </w:r>
          </w:p>
          <w:p w:rsidR="00C6307F" w:rsidRPr="00C6307F" w:rsidRDefault="00C6307F" w:rsidP="0021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+7-</w:t>
            </w:r>
            <w:r w:rsidRPr="00CE401A">
              <w:t>952</w:t>
            </w:r>
            <w:r>
              <w:t>-</w:t>
            </w:r>
            <w:r w:rsidRPr="00CE401A">
              <w:t>027</w:t>
            </w:r>
            <w:r>
              <w:t>-</w:t>
            </w:r>
            <w:r w:rsidRPr="00CE401A">
              <w:t>20</w:t>
            </w:r>
            <w:r>
              <w:t>-</w:t>
            </w:r>
            <w:r w:rsidRPr="00CE401A">
              <w:t>01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 – 21.02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Егоров А.В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5(3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 – 19.04</w:t>
            </w:r>
          </w:p>
        </w:tc>
        <w:tc>
          <w:tcPr>
            <w:tcW w:w="1677" w:type="dxa"/>
          </w:tcPr>
          <w:p w:rsidR="00D240EC" w:rsidRDefault="00752C70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 Н.П.</w:t>
            </w:r>
          </w:p>
        </w:tc>
        <w:tc>
          <w:tcPr>
            <w:tcW w:w="1808" w:type="dxa"/>
          </w:tcPr>
          <w:p w:rsidR="00D240EC" w:rsidRDefault="00E648A6" w:rsidP="00212B9E">
            <w:pPr>
              <w:jc w:val="center"/>
            </w:pPr>
            <w:proofErr w:type="spellStart"/>
            <w:r w:rsidRPr="006B6B01">
              <w:t>Калайбашев</w:t>
            </w:r>
            <w:r w:rsidRPr="006B6B01">
              <w:t>а</w:t>
            </w:r>
            <w:r w:rsidRPr="006B6B01">
              <w:t>Лейсан</w:t>
            </w:r>
            <w:proofErr w:type="spellEnd"/>
            <w:r w:rsidR="00C6307F">
              <w:t xml:space="preserve"> </w:t>
            </w:r>
            <w:proofErr w:type="spellStart"/>
            <w:r w:rsidRPr="006B6B01">
              <w:t>Минх</w:t>
            </w:r>
            <w:r w:rsidRPr="006B6B01">
              <w:t>а</w:t>
            </w:r>
            <w:r w:rsidRPr="006B6B01">
              <w:t>рисовна</w:t>
            </w:r>
            <w:proofErr w:type="spellEnd"/>
          </w:p>
          <w:p w:rsidR="00C6307F" w:rsidRDefault="00C6307F" w:rsidP="00212B9E">
            <w:pPr>
              <w:jc w:val="center"/>
            </w:pPr>
            <w:r>
              <w:t>+7-</w:t>
            </w:r>
            <w:r w:rsidRPr="006B6B01">
              <w:t>965</w:t>
            </w:r>
            <w:r>
              <w:t>-</w:t>
            </w:r>
            <w:r w:rsidRPr="006B6B01">
              <w:t>680</w:t>
            </w:r>
            <w:r>
              <w:t>-</w:t>
            </w:r>
            <w:r w:rsidRPr="006B6B01">
              <w:t>77</w:t>
            </w:r>
            <w:r>
              <w:t>-</w:t>
            </w:r>
            <w:r w:rsidRPr="006B6B01">
              <w:t>59</w:t>
            </w:r>
          </w:p>
          <w:p w:rsidR="00E648A6" w:rsidRDefault="00E648A6" w:rsidP="00212B9E">
            <w:pPr>
              <w:jc w:val="center"/>
            </w:pPr>
            <w:r w:rsidRPr="00CE401A">
              <w:t>Михайлова Ек</w:t>
            </w:r>
            <w:r w:rsidRPr="00CE401A">
              <w:t>а</w:t>
            </w:r>
            <w:r w:rsidRPr="00CE401A">
              <w:t>терина Валер</w:t>
            </w:r>
            <w:r w:rsidRPr="00CE401A">
              <w:t>ь</w:t>
            </w:r>
            <w:r w:rsidRPr="00CE401A">
              <w:t>евна</w:t>
            </w:r>
          </w:p>
          <w:p w:rsidR="00C6307F" w:rsidRDefault="00C6307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CE401A">
              <w:t>906</w:t>
            </w:r>
            <w:r>
              <w:t>-</w:t>
            </w:r>
            <w:r w:rsidRPr="00CE401A">
              <w:t>131</w:t>
            </w:r>
            <w:r>
              <w:t>-</w:t>
            </w:r>
            <w:r w:rsidRPr="00CE401A">
              <w:t>12</w:t>
            </w:r>
            <w:r>
              <w:t>-</w:t>
            </w:r>
            <w:r w:rsidRPr="00CE401A">
              <w:t>11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 – 21.02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6(1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– 23.05</w:t>
            </w:r>
          </w:p>
        </w:tc>
        <w:tc>
          <w:tcPr>
            <w:tcW w:w="1677" w:type="dxa"/>
          </w:tcPr>
          <w:p w:rsidR="00D240EC" w:rsidRDefault="002B345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08" w:type="dxa"/>
          </w:tcPr>
          <w:p w:rsidR="00D240EC" w:rsidRDefault="00E648A6" w:rsidP="00212B9E">
            <w:pPr>
              <w:jc w:val="center"/>
            </w:pPr>
            <w:r w:rsidRPr="006B6B01">
              <w:t>Калин</w:t>
            </w:r>
            <w:r w:rsidRPr="006B6B01">
              <w:t>и</w:t>
            </w:r>
            <w:r w:rsidRPr="006B6B01">
              <w:t>н</w:t>
            </w:r>
            <w:proofErr w:type="gramStart"/>
            <w:r w:rsidRPr="006B6B01">
              <w:t>а</w:t>
            </w:r>
            <w:r>
              <w:t>(</w:t>
            </w:r>
            <w:proofErr w:type="spellStart"/>
            <w:proofErr w:type="gramEnd"/>
            <w:r>
              <w:t>Комина</w:t>
            </w:r>
            <w:proofErr w:type="spellEnd"/>
            <w:r>
              <w:t xml:space="preserve">) </w:t>
            </w:r>
            <w:r w:rsidRPr="006B6B01">
              <w:t>Д</w:t>
            </w:r>
            <w:r w:rsidRPr="006B6B01">
              <w:t>а</w:t>
            </w:r>
            <w:r w:rsidRPr="006B6B01">
              <w:t>рья Сергеевна</w:t>
            </w:r>
          </w:p>
          <w:p w:rsidR="00C6307F" w:rsidRDefault="00C6307F" w:rsidP="00212B9E">
            <w:pPr>
              <w:jc w:val="center"/>
            </w:pPr>
            <w:r>
              <w:t>+7-</w:t>
            </w:r>
            <w:r w:rsidRPr="006B6B01">
              <w:t>927</w:t>
            </w:r>
            <w:r>
              <w:t>-</w:t>
            </w:r>
            <w:r w:rsidRPr="006B6B01">
              <w:t>843</w:t>
            </w:r>
            <w:r>
              <w:t>-</w:t>
            </w:r>
            <w:r w:rsidRPr="006B6B01">
              <w:t>13</w:t>
            </w:r>
            <w:r>
              <w:t>-</w:t>
            </w:r>
            <w:r w:rsidRPr="006B6B01">
              <w:t>26</w:t>
            </w:r>
          </w:p>
          <w:p w:rsidR="00E648A6" w:rsidRDefault="00E648A6" w:rsidP="00212B9E">
            <w:pPr>
              <w:jc w:val="center"/>
            </w:pPr>
            <w:r w:rsidRPr="00CE401A">
              <w:t>Мартьянова Е</w:t>
            </w:r>
            <w:r w:rsidRPr="00CE401A">
              <w:t>в</w:t>
            </w:r>
            <w:r w:rsidRPr="00CE401A">
              <w:t>гения Владим</w:t>
            </w:r>
            <w:r w:rsidRPr="00CE401A">
              <w:t>и</w:t>
            </w:r>
            <w:r w:rsidRPr="00CE401A">
              <w:t>ровна</w:t>
            </w:r>
          </w:p>
          <w:p w:rsidR="00C6307F" w:rsidRDefault="00C6307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CE401A">
              <w:t>919</w:t>
            </w:r>
            <w:r>
              <w:t>-</w:t>
            </w:r>
            <w:r w:rsidRPr="00CE401A">
              <w:t>668</w:t>
            </w:r>
            <w:r>
              <w:t>-</w:t>
            </w:r>
            <w:r w:rsidRPr="00CE401A">
              <w:t>56</w:t>
            </w:r>
            <w:r>
              <w:t>-</w:t>
            </w:r>
            <w:r w:rsidRPr="00CE401A">
              <w:t>08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 – 01.04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6(2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 – 12.04</w:t>
            </w:r>
          </w:p>
        </w:tc>
        <w:tc>
          <w:tcPr>
            <w:tcW w:w="1677" w:type="dxa"/>
          </w:tcPr>
          <w:p w:rsidR="00D240EC" w:rsidRDefault="002B345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Винокур Т.Ю.</w:t>
            </w:r>
          </w:p>
        </w:tc>
        <w:tc>
          <w:tcPr>
            <w:tcW w:w="1808" w:type="dxa"/>
          </w:tcPr>
          <w:p w:rsidR="00D240EC" w:rsidRDefault="00C0273F" w:rsidP="00212B9E">
            <w:pPr>
              <w:jc w:val="center"/>
            </w:pPr>
            <w:r w:rsidRPr="006B6B01">
              <w:t>Дедова (Красн</w:t>
            </w:r>
            <w:r w:rsidRPr="006B6B01">
              <w:t>о</w:t>
            </w:r>
            <w:r w:rsidRPr="006B6B01">
              <w:t xml:space="preserve">ва) Анастасия </w:t>
            </w:r>
            <w:proofErr w:type="spellStart"/>
            <w:r w:rsidRPr="006B6B01">
              <w:t>Владиславна</w:t>
            </w:r>
            <w:proofErr w:type="spellEnd"/>
          </w:p>
          <w:p w:rsidR="00C6307F" w:rsidRDefault="00C6307F" w:rsidP="00212B9E">
            <w:pPr>
              <w:jc w:val="center"/>
            </w:pPr>
            <w:r>
              <w:t>+7-</w:t>
            </w:r>
            <w:r w:rsidRPr="00CE401A">
              <w:t>927</w:t>
            </w:r>
            <w:r>
              <w:t>-</w:t>
            </w:r>
            <w:r w:rsidRPr="00CE401A">
              <w:t>849</w:t>
            </w:r>
            <w:r>
              <w:t>-</w:t>
            </w:r>
            <w:r w:rsidRPr="00CE401A">
              <w:t>01</w:t>
            </w:r>
            <w:r>
              <w:t>-</w:t>
            </w:r>
            <w:r w:rsidRPr="00CE401A">
              <w:t>51</w:t>
            </w:r>
          </w:p>
          <w:p w:rsidR="00C0273F" w:rsidRDefault="00C0273F" w:rsidP="00212B9E">
            <w:pPr>
              <w:jc w:val="center"/>
            </w:pPr>
            <w:r w:rsidRPr="00CE401A">
              <w:t>Малеева Кр</w:t>
            </w:r>
            <w:r w:rsidRPr="00CE401A">
              <w:t>и</w:t>
            </w:r>
            <w:r w:rsidRPr="00CE401A">
              <w:t>стина Петровна</w:t>
            </w:r>
          </w:p>
          <w:p w:rsidR="00C6307F" w:rsidRDefault="00C6307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CE401A">
              <w:t>953</w:t>
            </w:r>
            <w:r>
              <w:t>-</w:t>
            </w:r>
            <w:r w:rsidRPr="00CE401A">
              <w:t>015</w:t>
            </w:r>
            <w:r>
              <w:t>-</w:t>
            </w:r>
            <w:r w:rsidRPr="00CE401A">
              <w:t>98</w:t>
            </w:r>
            <w:r>
              <w:t>-</w:t>
            </w:r>
            <w:r w:rsidRPr="00CE401A">
              <w:t>85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 – 28.05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6(3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 – 08.05</w:t>
            </w:r>
          </w:p>
        </w:tc>
        <w:tc>
          <w:tcPr>
            <w:tcW w:w="1677" w:type="dxa"/>
          </w:tcPr>
          <w:p w:rsidR="00D240EC" w:rsidRDefault="002B345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08" w:type="dxa"/>
          </w:tcPr>
          <w:p w:rsidR="00D240EC" w:rsidRDefault="00C0273F" w:rsidP="00212B9E">
            <w:pPr>
              <w:jc w:val="center"/>
            </w:pPr>
            <w:r w:rsidRPr="00CE401A">
              <w:t>Кузьмина Све</w:t>
            </w:r>
            <w:r w:rsidRPr="00CE401A">
              <w:t>т</w:t>
            </w:r>
            <w:r w:rsidRPr="00CE401A">
              <w:t>лана Алексеевна</w:t>
            </w:r>
          </w:p>
          <w:p w:rsidR="009237A8" w:rsidRDefault="009237A8" w:rsidP="00212B9E">
            <w:pPr>
              <w:jc w:val="center"/>
            </w:pPr>
            <w:r>
              <w:t>+7-</w:t>
            </w:r>
            <w:r w:rsidRPr="00CE401A">
              <w:t>987</w:t>
            </w:r>
            <w:r>
              <w:t>-</w:t>
            </w:r>
            <w:r w:rsidRPr="00CE401A">
              <w:t>677</w:t>
            </w:r>
            <w:r>
              <w:t>-</w:t>
            </w:r>
            <w:r w:rsidRPr="00CE401A">
              <w:t>94</w:t>
            </w:r>
            <w:r>
              <w:t>-</w:t>
            </w:r>
            <w:r w:rsidRPr="00CE401A">
              <w:t>69</w:t>
            </w:r>
          </w:p>
          <w:p w:rsidR="00C0273F" w:rsidRDefault="00C0273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01A">
              <w:t>Курчина</w:t>
            </w:r>
            <w:proofErr w:type="spellEnd"/>
            <w:r w:rsidRPr="00CE401A">
              <w:t xml:space="preserve"> Анна Сергеевна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 – 28.05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Егоров А.В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7(1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 – 19.04</w:t>
            </w:r>
          </w:p>
        </w:tc>
        <w:tc>
          <w:tcPr>
            <w:tcW w:w="1677" w:type="dxa"/>
          </w:tcPr>
          <w:p w:rsidR="00D240EC" w:rsidRDefault="002B345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а </w:t>
            </w:r>
          </w:p>
        </w:tc>
        <w:tc>
          <w:tcPr>
            <w:tcW w:w="1808" w:type="dxa"/>
          </w:tcPr>
          <w:p w:rsidR="00D240EC" w:rsidRDefault="00C0273F" w:rsidP="00212B9E">
            <w:pPr>
              <w:jc w:val="center"/>
            </w:pPr>
            <w:r w:rsidRPr="00CE401A">
              <w:t>Порфирьев В</w:t>
            </w:r>
            <w:r w:rsidRPr="00CE401A">
              <w:t>я</w:t>
            </w:r>
            <w:r w:rsidRPr="00CE401A">
              <w:t>чеслав Влад</w:t>
            </w:r>
            <w:r w:rsidRPr="00CE401A">
              <w:t>и</w:t>
            </w:r>
            <w:r w:rsidRPr="00CE401A">
              <w:t>мирович</w:t>
            </w:r>
          </w:p>
          <w:p w:rsidR="009237A8" w:rsidRDefault="009237A8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CE401A">
              <w:t>917</w:t>
            </w:r>
            <w:r>
              <w:t>-</w:t>
            </w:r>
            <w:r w:rsidRPr="00CE401A">
              <w:t>668</w:t>
            </w:r>
            <w:r>
              <w:t>-</w:t>
            </w:r>
            <w:r w:rsidRPr="00CE401A">
              <w:t>01</w:t>
            </w:r>
            <w:r>
              <w:t>-</w:t>
            </w:r>
            <w:r w:rsidRPr="00CE401A">
              <w:t>75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 – 15.02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7(2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24.05</w:t>
            </w:r>
          </w:p>
        </w:tc>
        <w:tc>
          <w:tcPr>
            <w:tcW w:w="1677" w:type="dxa"/>
          </w:tcPr>
          <w:p w:rsidR="00D240EC" w:rsidRDefault="002B345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 Н.П.</w:t>
            </w:r>
          </w:p>
        </w:tc>
        <w:tc>
          <w:tcPr>
            <w:tcW w:w="1808" w:type="dxa"/>
          </w:tcPr>
          <w:p w:rsidR="00C14A23" w:rsidRDefault="00C14A23" w:rsidP="00C14A23">
            <w:pPr>
              <w:jc w:val="center"/>
            </w:pPr>
            <w:r>
              <w:t>Алексеева Ек</w:t>
            </w:r>
            <w:r>
              <w:t>а</w:t>
            </w:r>
            <w:r>
              <w:t>терина Сергее</w:t>
            </w:r>
            <w:r>
              <w:t>в</w:t>
            </w:r>
            <w:r>
              <w:lastRenderedPageBreak/>
              <w:t>на</w:t>
            </w:r>
          </w:p>
          <w:p w:rsidR="00C14A23" w:rsidRDefault="00C14A23" w:rsidP="00C14A23">
            <w:pPr>
              <w:jc w:val="center"/>
            </w:pPr>
            <w:r>
              <w:t xml:space="preserve"> 7-927-845-07-71</w:t>
            </w:r>
          </w:p>
          <w:p w:rsidR="00C14A23" w:rsidRDefault="00C14A23" w:rsidP="00C14A23">
            <w:pPr>
              <w:jc w:val="center"/>
            </w:pPr>
            <w:proofErr w:type="spellStart"/>
            <w:r w:rsidRPr="00BD5B22">
              <w:t>Ялюкова</w:t>
            </w:r>
            <w:proofErr w:type="spellEnd"/>
            <w:r w:rsidRPr="00BD5B22">
              <w:t xml:space="preserve"> </w:t>
            </w:r>
            <w:proofErr w:type="spellStart"/>
            <w:r w:rsidRPr="00BD5B22">
              <w:t>Гул</w:t>
            </w:r>
            <w:r w:rsidRPr="00BD5B22">
              <w:t>ь</w:t>
            </w:r>
            <w:r w:rsidRPr="00BD5B22">
              <w:t>нара</w:t>
            </w:r>
            <w:proofErr w:type="spellEnd"/>
            <w:r w:rsidRPr="00BD5B22">
              <w:t xml:space="preserve"> </w:t>
            </w:r>
            <w:proofErr w:type="spellStart"/>
            <w:r w:rsidRPr="00BD5B22">
              <w:t>Минсаг</w:t>
            </w:r>
            <w:r w:rsidRPr="00BD5B22">
              <w:t>и</w:t>
            </w:r>
            <w:r w:rsidRPr="00BD5B22">
              <w:t>товна</w:t>
            </w:r>
            <w:proofErr w:type="spellEnd"/>
            <w:r>
              <w:t xml:space="preserve"> </w:t>
            </w:r>
          </w:p>
          <w:p w:rsidR="00D240EC" w:rsidRDefault="00C14A23" w:rsidP="00C1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BD5B22">
              <w:t>967</w:t>
            </w:r>
            <w:r>
              <w:t>-</w:t>
            </w:r>
            <w:r w:rsidRPr="00BD5B22">
              <w:t>473</w:t>
            </w:r>
            <w:r>
              <w:t>-</w:t>
            </w:r>
            <w:r w:rsidRPr="00BD5B22">
              <w:t>50</w:t>
            </w:r>
            <w:r>
              <w:t>-</w:t>
            </w:r>
            <w:r w:rsidRPr="00BD5B22">
              <w:t>85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 – 15.02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-07(3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 – 30.04</w:t>
            </w:r>
          </w:p>
        </w:tc>
        <w:tc>
          <w:tcPr>
            <w:tcW w:w="1677" w:type="dxa"/>
          </w:tcPr>
          <w:p w:rsidR="00D240EC" w:rsidRDefault="007B40DA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дрова </w:t>
            </w:r>
          </w:p>
        </w:tc>
        <w:tc>
          <w:tcPr>
            <w:tcW w:w="1808" w:type="dxa"/>
          </w:tcPr>
          <w:p w:rsidR="00C14A23" w:rsidRDefault="00C14A23" w:rsidP="00C14A23">
            <w:pPr>
              <w:jc w:val="center"/>
            </w:pPr>
            <w:r w:rsidRPr="009F3F48">
              <w:t>Афанасьева Елена Алексее</w:t>
            </w:r>
            <w:r w:rsidRPr="009F3F48">
              <w:t>в</w:t>
            </w:r>
            <w:r w:rsidRPr="009F3F48">
              <w:t>на</w:t>
            </w:r>
            <w:r>
              <w:t>+7-</w:t>
            </w:r>
            <w:r w:rsidRPr="009F3F48">
              <w:t>917</w:t>
            </w:r>
            <w:r>
              <w:t>-</w:t>
            </w:r>
            <w:r w:rsidRPr="009F3F48">
              <w:t>652</w:t>
            </w:r>
            <w:r>
              <w:t>-</w:t>
            </w:r>
            <w:r w:rsidRPr="009F3F48">
              <w:t>90</w:t>
            </w:r>
            <w:r>
              <w:t>-</w:t>
            </w:r>
            <w:r w:rsidRPr="009F3F48">
              <w:t>12</w:t>
            </w:r>
          </w:p>
          <w:p w:rsidR="00D240EC" w:rsidRDefault="00C14A23" w:rsidP="00C1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B22">
              <w:t>Шамбулина</w:t>
            </w:r>
            <w:proofErr w:type="spellEnd"/>
            <w:r w:rsidRPr="00BD5B22">
              <w:t xml:space="preserve"> А</w:t>
            </w:r>
            <w:r w:rsidRPr="00BD5B22">
              <w:t>н</w:t>
            </w:r>
            <w:r w:rsidRPr="00BD5B22">
              <w:t>гелина Геннад</w:t>
            </w:r>
            <w:r w:rsidRPr="00BD5B22">
              <w:t>ь</w:t>
            </w:r>
            <w:r w:rsidRPr="00BD5B22">
              <w:t>евна</w:t>
            </w:r>
            <w:r>
              <w:t xml:space="preserve"> +7-</w:t>
            </w:r>
            <w:r w:rsidRPr="00BD5B22">
              <w:t>961</w:t>
            </w:r>
            <w:r>
              <w:t>-</w:t>
            </w:r>
            <w:r w:rsidRPr="00BD5B22">
              <w:t>347</w:t>
            </w:r>
            <w:r>
              <w:t>-</w:t>
            </w:r>
            <w:r w:rsidRPr="00BD5B22">
              <w:t>10</w:t>
            </w:r>
            <w:r>
              <w:t>-</w:t>
            </w:r>
            <w:r w:rsidRPr="00BD5B22">
              <w:t>14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 – 15.02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8(1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– 25.04 </w:t>
            </w:r>
          </w:p>
        </w:tc>
        <w:tc>
          <w:tcPr>
            <w:tcW w:w="1677" w:type="dxa"/>
          </w:tcPr>
          <w:p w:rsidR="00D240EC" w:rsidRDefault="007B40DA" w:rsidP="007B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а </w:t>
            </w:r>
            <w:r w:rsidR="00C14A23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</w:tc>
        <w:tc>
          <w:tcPr>
            <w:tcW w:w="1808" w:type="dxa"/>
          </w:tcPr>
          <w:p w:rsidR="00C14A23" w:rsidRDefault="00C14A23" w:rsidP="00C14A23">
            <w:pPr>
              <w:jc w:val="center"/>
            </w:pPr>
            <w:proofErr w:type="spellStart"/>
            <w:r>
              <w:t>Лоскутк</w:t>
            </w:r>
            <w:r>
              <w:t>о</w:t>
            </w:r>
            <w:r>
              <w:t>в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>Березина) Анастасия Се</w:t>
            </w:r>
            <w:r>
              <w:t>р</w:t>
            </w:r>
            <w:r>
              <w:t>геевна</w:t>
            </w:r>
          </w:p>
          <w:p w:rsidR="009237A8" w:rsidRDefault="009237A8" w:rsidP="00C14A23">
            <w:pPr>
              <w:jc w:val="center"/>
            </w:pPr>
          </w:p>
          <w:p w:rsidR="00D240EC" w:rsidRDefault="00C14A23" w:rsidP="00C1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22">
              <w:t>Черкасова Окс</w:t>
            </w:r>
            <w:r w:rsidRPr="00BD5B22">
              <w:t>а</w:t>
            </w:r>
            <w:r w:rsidRPr="00BD5B22">
              <w:t>на Петровна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 – 01.03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Асс.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А.В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8(2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 – 19.04</w:t>
            </w:r>
          </w:p>
        </w:tc>
        <w:tc>
          <w:tcPr>
            <w:tcW w:w="1677" w:type="dxa"/>
          </w:tcPr>
          <w:p w:rsidR="00D240EC" w:rsidRDefault="007B40DA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ичигин</w:t>
            </w:r>
            <w:r w:rsidR="00C1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A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14A2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C14A23" w:rsidRDefault="00C14A23" w:rsidP="00C14A23">
            <w:pPr>
              <w:jc w:val="center"/>
            </w:pPr>
            <w:r>
              <w:t>Васильева Анна Сергеевна</w:t>
            </w:r>
          </w:p>
          <w:p w:rsidR="009237A8" w:rsidRDefault="009237A8" w:rsidP="00C14A23">
            <w:pPr>
              <w:jc w:val="center"/>
            </w:pPr>
            <w:r>
              <w:t>+7-</w:t>
            </w:r>
            <w:r w:rsidRPr="00A26923">
              <w:t>937</w:t>
            </w:r>
            <w:r>
              <w:t>-</w:t>
            </w:r>
            <w:r w:rsidRPr="00A26923">
              <w:t>384</w:t>
            </w:r>
            <w:r>
              <w:t>-</w:t>
            </w:r>
            <w:r w:rsidRPr="00A26923">
              <w:t>45</w:t>
            </w:r>
            <w:r>
              <w:t>-</w:t>
            </w:r>
            <w:r w:rsidRPr="00A26923">
              <w:t>92</w:t>
            </w:r>
          </w:p>
          <w:p w:rsidR="00D240EC" w:rsidRDefault="00C14A23" w:rsidP="00C14A23">
            <w:pPr>
              <w:jc w:val="center"/>
            </w:pPr>
            <w:proofErr w:type="spellStart"/>
            <w:r w:rsidRPr="00D240EC">
              <w:t>Хиркина</w:t>
            </w:r>
            <w:proofErr w:type="spellEnd"/>
            <w:r w:rsidRPr="00D240EC">
              <w:t xml:space="preserve"> Кр</w:t>
            </w:r>
            <w:r w:rsidRPr="00D240EC">
              <w:t>и</w:t>
            </w:r>
            <w:r w:rsidRPr="00D240EC">
              <w:t>стина Станисл</w:t>
            </w:r>
            <w:r w:rsidRPr="00D240EC">
              <w:t>а</w:t>
            </w:r>
            <w:r w:rsidRPr="00D240EC">
              <w:t>вовна</w:t>
            </w:r>
          </w:p>
          <w:p w:rsidR="009237A8" w:rsidRDefault="009237A8" w:rsidP="00C1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BD5B22">
              <w:t>937</w:t>
            </w:r>
            <w:r>
              <w:t>-</w:t>
            </w:r>
            <w:r w:rsidRPr="00BD5B22">
              <w:t>384</w:t>
            </w:r>
            <w:r>
              <w:t>-</w:t>
            </w:r>
            <w:r w:rsidRPr="00BD5B22">
              <w:t>65</w:t>
            </w:r>
            <w:r>
              <w:t>-</w:t>
            </w:r>
            <w:r w:rsidRPr="00BD5B22">
              <w:t>11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 – 01.03</w:t>
            </w:r>
          </w:p>
        </w:tc>
        <w:tc>
          <w:tcPr>
            <w:tcW w:w="1808" w:type="dxa"/>
          </w:tcPr>
          <w:p w:rsidR="00D240EC" w:rsidRDefault="00F95795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="00D240EC">
              <w:rPr>
                <w:rFonts w:ascii="Times New Roman" w:hAnsi="Times New Roman" w:cs="Times New Roman"/>
                <w:sz w:val="24"/>
                <w:szCs w:val="24"/>
              </w:rPr>
              <w:t>Абржина</w:t>
            </w:r>
            <w:proofErr w:type="spellEnd"/>
            <w:r w:rsidR="00D240EC"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8(3)-13</w:t>
            </w:r>
          </w:p>
        </w:tc>
        <w:tc>
          <w:tcPr>
            <w:tcW w:w="1675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 – 08.05</w:t>
            </w:r>
          </w:p>
        </w:tc>
        <w:tc>
          <w:tcPr>
            <w:tcW w:w="1677" w:type="dxa"/>
          </w:tcPr>
          <w:p w:rsidR="00D240EC" w:rsidRDefault="007B40DA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 Н.П.</w:t>
            </w:r>
          </w:p>
        </w:tc>
        <w:tc>
          <w:tcPr>
            <w:tcW w:w="1808" w:type="dxa"/>
          </w:tcPr>
          <w:p w:rsidR="00C14A23" w:rsidRDefault="00C14A23" w:rsidP="00C14A23">
            <w:proofErr w:type="spellStart"/>
            <w:r>
              <w:t>Тинюков</w:t>
            </w:r>
            <w:proofErr w:type="spellEnd"/>
            <w:r>
              <w:t xml:space="preserve"> Антон Николаевич</w:t>
            </w:r>
          </w:p>
          <w:p w:rsidR="009237A8" w:rsidRDefault="009237A8" w:rsidP="00C14A23">
            <w:r>
              <w:t>+7-927-999-88-18</w:t>
            </w:r>
          </w:p>
          <w:p w:rsidR="00D240EC" w:rsidRDefault="00C14A23" w:rsidP="00C14A23">
            <w:pPr>
              <w:jc w:val="center"/>
            </w:pPr>
            <w:r>
              <w:t>Волкова Кр</w:t>
            </w:r>
            <w:r>
              <w:t>и</w:t>
            </w:r>
            <w:r>
              <w:t>стина Викторо</w:t>
            </w:r>
            <w:r>
              <w:t>в</w:t>
            </w:r>
            <w:r>
              <w:t>на</w:t>
            </w:r>
          </w:p>
          <w:p w:rsidR="009237A8" w:rsidRDefault="009237A8" w:rsidP="00C1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A26923">
              <w:t>927</w:t>
            </w:r>
            <w:r>
              <w:t>-</w:t>
            </w:r>
            <w:r w:rsidRPr="00A26923">
              <w:t>996</w:t>
            </w:r>
            <w:r>
              <w:t>-</w:t>
            </w:r>
            <w:r w:rsidRPr="00A26923">
              <w:t>45</w:t>
            </w:r>
            <w:r>
              <w:t>-</w:t>
            </w:r>
            <w:r w:rsidRPr="00A26923">
              <w:t>56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 – 01.03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9(1)-13</w:t>
            </w:r>
          </w:p>
        </w:tc>
        <w:tc>
          <w:tcPr>
            <w:tcW w:w="1675" w:type="dxa"/>
          </w:tcPr>
          <w:p w:rsidR="00D240EC" w:rsidRDefault="00F95795" w:rsidP="00B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 – 13.05</w:t>
            </w:r>
            <w:r w:rsidR="00B83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D240EC" w:rsidRDefault="006E41AF" w:rsidP="00B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="00F95795" w:rsidRPr="0039355A">
              <w:rPr>
                <w:rFonts w:ascii="Times New Roman" w:hAnsi="Times New Roman" w:cs="Times New Roman"/>
                <w:sz w:val="24"/>
                <w:szCs w:val="24"/>
              </w:rPr>
              <w:t>Гинн</w:t>
            </w:r>
            <w:r w:rsidR="00F95795" w:rsidRPr="00393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795" w:rsidRPr="0039355A">
              <w:rPr>
                <w:rFonts w:ascii="Times New Roman" w:hAnsi="Times New Roman" w:cs="Times New Roman"/>
                <w:sz w:val="24"/>
                <w:szCs w:val="24"/>
              </w:rPr>
              <w:t>туллина</w:t>
            </w:r>
            <w:proofErr w:type="spellEnd"/>
            <w:r w:rsidR="00F95795" w:rsidRPr="0039355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95795" w:rsidRPr="00393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5795" w:rsidRPr="0039355A">
              <w:rPr>
                <w:rFonts w:ascii="Times New Roman" w:hAnsi="Times New Roman" w:cs="Times New Roman"/>
                <w:sz w:val="24"/>
                <w:szCs w:val="24"/>
              </w:rPr>
              <w:t xml:space="preserve">зель </w:t>
            </w:r>
            <w:proofErr w:type="spellStart"/>
            <w:r w:rsidR="00F95795" w:rsidRPr="0039355A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r w:rsidR="00F95795" w:rsidRPr="00393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795" w:rsidRPr="0039355A">
              <w:rPr>
                <w:rFonts w:ascii="Times New Roman" w:hAnsi="Times New Roman" w:cs="Times New Roman"/>
                <w:sz w:val="24"/>
                <w:szCs w:val="24"/>
              </w:rPr>
              <w:t>ковна</w:t>
            </w:r>
            <w:proofErr w:type="spellEnd"/>
            <w:r w:rsidR="00C14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1AF" w:rsidRDefault="006E41AF" w:rsidP="00B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Туй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.А.</w:t>
            </w:r>
          </w:p>
          <w:p w:rsidR="00F95795" w:rsidRDefault="00F95795" w:rsidP="00B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14A23" w:rsidRDefault="00C14A23" w:rsidP="00C14A23">
            <w:pPr>
              <w:jc w:val="center"/>
            </w:pPr>
            <w:r>
              <w:t>Горбунова Нат</w:t>
            </w:r>
            <w:r>
              <w:t>а</w:t>
            </w:r>
            <w:r>
              <w:t>лия Юрьевна</w:t>
            </w:r>
          </w:p>
          <w:p w:rsidR="009237A8" w:rsidRDefault="009237A8" w:rsidP="00C14A23">
            <w:pPr>
              <w:jc w:val="center"/>
            </w:pPr>
            <w:r>
              <w:t>+7-903-064-14-57</w:t>
            </w:r>
          </w:p>
          <w:p w:rsidR="00D240EC" w:rsidRDefault="00C14A23" w:rsidP="00C14A23">
            <w:pPr>
              <w:jc w:val="center"/>
            </w:pPr>
            <w:r w:rsidRPr="00BD5B22">
              <w:t>Тимофеева Татьяна Серг</w:t>
            </w:r>
            <w:r w:rsidRPr="00BD5B22">
              <w:t>е</w:t>
            </w:r>
            <w:r w:rsidRPr="00BD5B22">
              <w:t>евна</w:t>
            </w:r>
          </w:p>
          <w:p w:rsidR="009237A8" w:rsidRDefault="009237A8" w:rsidP="00C1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BD5B22">
              <w:t>937</w:t>
            </w:r>
            <w:r>
              <w:t>-</w:t>
            </w:r>
            <w:r w:rsidRPr="00BD5B22">
              <w:t>398</w:t>
            </w:r>
            <w:r>
              <w:t>-</w:t>
            </w:r>
            <w:r w:rsidRPr="00BD5B22">
              <w:t>82</w:t>
            </w:r>
            <w:r>
              <w:t>-</w:t>
            </w:r>
            <w:r w:rsidRPr="00BD5B22">
              <w:t>11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 – 13.05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Мар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Н.</w:t>
            </w:r>
          </w:p>
          <w:p w:rsidR="005E6AF0" w:rsidRDefault="00F95795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>Гинн</w:t>
            </w:r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>туллина</w:t>
            </w:r>
            <w:proofErr w:type="spellEnd"/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>фиковна</w:t>
            </w:r>
            <w:proofErr w:type="spellEnd"/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9(2)-13</w:t>
            </w:r>
          </w:p>
        </w:tc>
        <w:tc>
          <w:tcPr>
            <w:tcW w:w="1675" w:type="dxa"/>
          </w:tcPr>
          <w:p w:rsidR="00D240EC" w:rsidRDefault="00F95795" w:rsidP="00B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 – 13.05</w:t>
            </w:r>
          </w:p>
        </w:tc>
        <w:tc>
          <w:tcPr>
            <w:tcW w:w="1677" w:type="dxa"/>
          </w:tcPr>
          <w:p w:rsidR="00D240EC" w:rsidRDefault="00F95795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Туй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.А.</w:t>
            </w:r>
          </w:p>
          <w:p w:rsidR="006E41AF" w:rsidRDefault="006E41AF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Гинн</w:t>
            </w:r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туллина</w:t>
            </w:r>
            <w:proofErr w:type="spellEnd"/>
            <w:r w:rsidRPr="0039355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355A">
              <w:rPr>
                <w:rFonts w:ascii="Times New Roman" w:hAnsi="Times New Roman" w:cs="Times New Roman"/>
                <w:sz w:val="24"/>
                <w:szCs w:val="24"/>
              </w:rPr>
              <w:t xml:space="preserve">зель </w:t>
            </w:r>
            <w:proofErr w:type="spellStart"/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55A">
              <w:rPr>
                <w:rFonts w:ascii="Times New Roman" w:hAnsi="Times New Roman" w:cs="Times New Roman"/>
                <w:sz w:val="24"/>
                <w:szCs w:val="24"/>
              </w:rPr>
              <w:t>ковна</w:t>
            </w:r>
            <w:proofErr w:type="spellEnd"/>
          </w:p>
        </w:tc>
        <w:tc>
          <w:tcPr>
            <w:tcW w:w="1808" w:type="dxa"/>
          </w:tcPr>
          <w:p w:rsidR="009237A8" w:rsidRDefault="00C14A23" w:rsidP="00C14A23">
            <w:pPr>
              <w:jc w:val="center"/>
            </w:pPr>
            <w:r>
              <w:t>Данилов Руслан Сергеевич</w:t>
            </w:r>
          </w:p>
          <w:p w:rsidR="00C14A23" w:rsidRDefault="009237A8" w:rsidP="00C14A23">
            <w:pPr>
              <w:jc w:val="center"/>
            </w:pPr>
            <w:r>
              <w:t>+7-</w:t>
            </w:r>
            <w:r w:rsidRPr="00FC4587">
              <w:t>937</w:t>
            </w:r>
            <w:r>
              <w:t>-</w:t>
            </w:r>
            <w:r w:rsidRPr="00FC4587">
              <w:t>378</w:t>
            </w:r>
            <w:r>
              <w:t>-</w:t>
            </w:r>
            <w:r w:rsidRPr="00FC4587">
              <w:t>00</w:t>
            </w:r>
            <w:r>
              <w:t>-</w:t>
            </w:r>
            <w:r w:rsidRPr="00FC4587">
              <w:t>14</w:t>
            </w:r>
          </w:p>
          <w:p w:rsidR="00D240EC" w:rsidRDefault="00C14A23" w:rsidP="00C14A23">
            <w:pPr>
              <w:jc w:val="center"/>
            </w:pPr>
            <w:r w:rsidRPr="00BD5B22">
              <w:t>Степанова Ел</w:t>
            </w:r>
            <w:r w:rsidRPr="00BD5B22">
              <w:t>и</w:t>
            </w:r>
            <w:r w:rsidRPr="00BD5B22">
              <w:t>завета Геннад</w:t>
            </w:r>
            <w:r w:rsidRPr="00BD5B22">
              <w:t>ь</w:t>
            </w:r>
            <w:r w:rsidRPr="00BD5B22">
              <w:t>евна</w:t>
            </w:r>
          </w:p>
          <w:p w:rsidR="009237A8" w:rsidRDefault="009237A8" w:rsidP="00C1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BD5B22">
              <w:t>903</w:t>
            </w:r>
            <w:r>
              <w:t>-</w:t>
            </w:r>
            <w:r w:rsidRPr="00BD5B22">
              <w:t>064</w:t>
            </w:r>
            <w:r>
              <w:t>-</w:t>
            </w:r>
            <w:r w:rsidRPr="00BD5B22">
              <w:t>48</w:t>
            </w:r>
            <w:r>
              <w:t>-</w:t>
            </w:r>
            <w:r w:rsidRPr="00BD5B22">
              <w:t>09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 – 13.05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Мар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Т.Н.</w:t>
            </w:r>
          </w:p>
          <w:p w:rsidR="005E6AF0" w:rsidRDefault="00F95795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>Гинн</w:t>
            </w:r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>туллина</w:t>
            </w:r>
            <w:proofErr w:type="spellEnd"/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6AF0" w:rsidRPr="0039355A">
              <w:rPr>
                <w:rFonts w:ascii="Times New Roman" w:hAnsi="Times New Roman" w:cs="Times New Roman"/>
                <w:sz w:val="24"/>
                <w:szCs w:val="24"/>
              </w:rPr>
              <w:t>фиковна</w:t>
            </w:r>
            <w:proofErr w:type="spellEnd"/>
          </w:p>
        </w:tc>
      </w:tr>
      <w:tr w:rsidR="00D240EC" w:rsidTr="00D240EC">
        <w:trPr>
          <w:jc w:val="center"/>
        </w:trPr>
        <w:tc>
          <w:tcPr>
            <w:tcW w:w="1675" w:type="dxa"/>
            <w:vAlign w:val="center"/>
          </w:tcPr>
          <w:p w:rsidR="00D240EC" w:rsidRPr="00B20E9B" w:rsidRDefault="00D240EC" w:rsidP="0021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-09(3)-13</w:t>
            </w:r>
          </w:p>
        </w:tc>
        <w:tc>
          <w:tcPr>
            <w:tcW w:w="1675" w:type="dxa"/>
          </w:tcPr>
          <w:p w:rsidR="00D240EC" w:rsidRDefault="00F95795" w:rsidP="00B8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 – 13.05</w:t>
            </w:r>
          </w:p>
        </w:tc>
        <w:tc>
          <w:tcPr>
            <w:tcW w:w="1677" w:type="dxa"/>
          </w:tcPr>
          <w:p w:rsidR="00D240EC" w:rsidRDefault="00F95795" w:rsidP="00C1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</w:t>
            </w:r>
            <w:r w:rsidR="006E4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1AF" w:rsidRDefault="006E41AF" w:rsidP="00C1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й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 И.А.</w:t>
            </w:r>
          </w:p>
        </w:tc>
        <w:tc>
          <w:tcPr>
            <w:tcW w:w="1808" w:type="dxa"/>
          </w:tcPr>
          <w:p w:rsidR="000D1003" w:rsidRDefault="000D1003" w:rsidP="000D1003">
            <w:pPr>
              <w:jc w:val="center"/>
            </w:pPr>
            <w:r w:rsidRPr="00CE401A">
              <w:lastRenderedPageBreak/>
              <w:t>Кузьмина Све</w:t>
            </w:r>
            <w:r w:rsidRPr="00CE401A">
              <w:t>т</w:t>
            </w:r>
            <w:r w:rsidRPr="00CE401A">
              <w:lastRenderedPageBreak/>
              <w:t>лана Алексее</w:t>
            </w:r>
            <w:r w:rsidRPr="00CE401A">
              <w:t>в</w:t>
            </w:r>
            <w:r w:rsidRPr="00CE401A">
              <w:t>на</w:t>
            </w:r>
            <w:r w:rsidR="009237A8">
              <w:t>+7-</w:t>
            </w:r>
            <w:r w:rsidR="009237A8" w:rsidRPr="00CE401A">
              <w:t>987</w:t>
            </w:r>
            <w:r w:rsidR="009237A8">
              <w:t>-</w:t>
            </w:r>
            <w:r w:rsidR="009237A8" w:rsidRPr="00CE401A">
              <w:t>677</w:t>
            </w:r>
            <w:r w:rsidR="009237A8">
              <w:t>-</w:t>
            </w:r>
            <w:r w:rsidR="009237A8" w:rsidRPr="00CE401A">
              <w:t>94</w:t>
            </w:r>
            <w:r w:rsidR="009237A8">
              <w:t>-</w:t>
            </w:r>
            <w:r w:rsidR="009237A8" w:rsidRPr="00CE401A">
              <w:t>69</w:t>
            </w:r>
          </w:p>
          <w:p w:rsidR="00D240EC" w:rsidRDefault="000D1003" w:rsidP="000D1003">
            <w:pPr>
              <w:jc w:val="center"/>
            </w:pPr>
            <w:proofErr w:type="spellStart"/>
            <w:r w:rsidRPr="00CE401A">
              <w:t>Курчина</w:t>
            </w:r>
            <w:proofErr w:type="spellEnd"/>
            <w:r w:rsidRPr="00CE401A">
              <w:t xml:space="preserve"> Анна Сергеевна</w:t>
            </w:r>
          </w:p>
          <w:p w:rsidR="009237A8" w:rsidRDefault="009237A8" w:rsidP="000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-</w:t>
            </w:r>
            <w:r w:rsidRPr="00CE401A">
              <w:t>987</w:t>
            </w:r>
            <w:r>
              <w:t>-</w:t>
            </w:r>
            <w:r w:rsidRPr="00CE401A">
              <w:t>739</w:t>
            </w:r>
            <w:r>
              <w:t>-</w:t>
            </w:r>
            <w:r w:rsidRPr="00CE401A">
              <w:t>08</w:t>
            </w:r>
            <w:r>
              <w:t>-</w:t>
            </w:r>
            <w:r w:rsidRPr="00CE401A">
              <w:t>84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 – 13.05</w:t>
            </w:r>
          </w:p>
        </w:tc>
        <w:tc>
          <w:tcPr>
            <w:tcW w:w="1808" w:type="dxa"/>
          </w:tcPr>
          <w:p w:rsidR="00D240EC" w:rsidRDefault="00D240EC" w:rsidP="0021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</w:t>
            </w:r>
          </w:p>
        </w:tc>
      </w:tr>
    </w:tbl>
    <w:p w:rsidR="00ED247A" w:rsidRDefault="00ED247A" w:rsidP="00634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CA0" w:rsidRDefault="00D50CA0" w:rsidP="00D50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6DD">
        <w:rPr>
          <w:rFonts w:ascii="Times New Roman" w:hAnsi="Times New Roman" w:cs="Times New Roman"/>
          <w:sz w:val="24"/>
          <w:szCs w:val="24"/>
        </w:rPr>
        <w:t xml:space="preserve">Занятия проводятся  в корпусе " </w:t>
      </w:r>
      <w:r w:rsidRPr="008F16D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F16DD">
        <w:rPr>
          <w:rFonts w:ascii="Times New Roman" w:hAnsi="Times New Roman" w:cs="Times New Roman"/>
          <w:sz w:val="24"/>
          <w:szCs w:val="24"/>
        </w:rPr>
        <w:t>",</w:t>
      </w:r>
      <w:r w:rsidRPr="008F1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6DD">
        <w:rPr>
          <w:rFonts w:ascii="Times New Roman" w:hAnsi="Times New Roman" w:cs="Times New Roman"/>
          <w:sz w:val="24"/>
          <w:szCs w:val="24"/>
        </w:rPr>
        <w:t>по адресу: г. Чебоксары, пр. Московский, д. 45</w:t>
      </w:r>
    </w:p>
    <w:p w:rsidR="00D50CA0" w:rsidRDefault="00D50CA0" w:rsidP="00D50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CA0" w:rsidRPr="00F15E39" w:rsidRDefault="00D50CA0" w:rsidP="00D50C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15E39">
        <w:rPr>
          <w:rFonts w:ascii="Times New Roman" w:hAnsi="Times New Roman" w:cs="Times New Roman"/>
          <w:sz w:val="16"/>
          <w:szCs w:val="16"/>
        </w:rPr>
        <w:t xml:space="preserve">Ответственные кафедры:                     </w:t>
      </w:r>
    </w:p>
    <w:p w:rsidR="00D50CA0" w:rsidRPr="00F15E39" w:rsidRDefault="00D50CA0" w:rsidP="00D50CA0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F15E39">
        <w:rPr>
          <w:iCs/>
          <w:sz w:val="16"/>
          <w:szCs w:val="16"/>
        </w:rPr>
        <w:t>1. </w:t>
      </w:r>
      <w:proofErr w:type="gramStart"/>
      <w:r w:rsidRPr="00F15E39">
        <w:rPr>
          <w:iCs/>
          <w:sz w:val="16"/>
          <w:szCs w:val="16"/>
        </w:rPr>
        <w:t>П</w:t>
      </w:r>
      <w:proofErr w:type="gramEnd"/>
      <w:r w:rsidR="00B06701">
        <w:fldChar w:fldCharType="begin"/>
      </w:r>
      <w:r w:rsidR="00B06701">
        <w:instrText>HYPERLINK "https://fmza.ru/upload/medialibrary/216/_.pdf" \o "ОЛ_СЛР.pdf"</w:instrText>
      </w:r>
      <w:r w:rsidR="00B06701">
        <w:fldChar w:fldCharType="separate"/>
      </w:r>
      <w:r w:rsidRPr="00F15E39">
        <w:rPr>
          <w:rStyle w:val="a5"/>
          <w:iCs/>
          <w:color w:val="auto"/>
          <w:sz w:val="16"/>
          <w:szCs w:val="16"/>
          <w:u w:val="none"/>
        </w:rPr>
        <w:t>о станции "Сердечно-легочная реанимация"</w:t>
      </w:r>
      <w:r w:rsidR="00B06701">
        <w:fldChar w:fldCharType="end"/>
      </w:r>
      <w:r w:rsidRPr="00F15E39">
        <w:rPr>
          <w:iCs/>
          <w:sz w:val="16"/>
          <w:szCs w:val="16"/>
        </w:rPr>
        <w:t> – каф. хирургических болезней</w:t>
      </w:r>
    </w:p>
    <w:p w:rsidR="00D50CA0" w:rsidRPr="00F15E39" w:rsidRDefault="00D50CA0" w:rsidP="00D50CA0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F15E39">
        <w:rPr>
          <w:iCs/>
          <w:sz w:val="16"/>
          <w:szCs w:val="16"/>
        </w:rPr>
        <w:t>2. По станции </w:t>
      </w:r>
      <w:hyperlink r:id="rId7" w:tooltip="+ 2 паспорт станции ЭМП ЛД_2018 г._изм.pdf" w:history="1">
        <w:r w:rsidRPr="00F15E39">
          <w:rPr>
            <w:rStyle w:val="a5"/>
            <w:iCs/>
            <w:color w:val="auto"/>
            <w:sz w:val="16"/>
            <w:szCs w:val="16"/>
            <w:u w:val="none"/>
          </w:rPr>
          <w:t>"Экстренная медицинская помощь"</w:t>
        </w:r>
      </w:hyperlink>
      <w:r w:rsidRPr="00F15E39">
        <w:rPr>
          <w:iCs/>
          <w:sz w:val="16"/>
          <w:szCs w:val="16"/>
        </w:rPr>
        <w:t xml:space="preserve"> – каф. факультетской и госпитальной терапии</w:t>
      </w:r>
    </w:p>
    <w:p w:rsidR="00D50CA0" w:rsidRPr="00F15E39" w:rsidRDefault="00D50CA0" w:rsidP="00D50CA0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F15E39">
        <w:rPr>
          <w:iCs/>
          <w:sz w:val="16"/>
          <w:szCs w:val="16"/>
        </w:rPr>
        <w:t>3. По станции </w:t>
      </w:r>
      <w:hyperlink r:id="rId8" w:tooltip="+3 Паспорт станции НМП_ЛД_2018.pdf" w:history="1">
        <w:r w:rsidRPr="00F15E39">
          <w:rPr>
            <w:rStyle w:val="a5"/>
            <w:iCs/>
            <w:color w:val="auto"/>
            <w:sz w:val="16"/>
            <w:szCs w:val="16"/>
            <w:u w:val="none"/>
          </w:rPr>
          <w:t>"Неотложная медицинская помощь</w:t>
        </w:r>
      </w:hyperlink>
      <w:hyperlink r:id="rId9" w:tooltip="+3 Паспорт станции НМП_ЛД_2018.pdf" w:history="1">
        <w:r w:rsidRPr="00F15E39">
          <w:rPr>
            <w:rStyle w:val="a5"/>
            <w:iCs/>
            <w:color w:val="auto"/>
            <w:sz w:val="16"/>
            <w:szCs w:val="16"/>
            <w:u w:val="none"/>
          </w:rPr>
          <w:t>" </w:t>
        </w:r>
      </w:hyperlink>
      <w:r w:rsidRPr="00F15E39">
        <w:rPr>
          <w:iCs/>
          <w:sz w:val="16"/>
          <w:szCs w:val="16"/>
        </w:rPr>
        <w:t>– каф. пропедевтики внутренних болезней с курсом лучевой диагностики</w:t>
      </w:r>
    </w:p>
    <w:p w:rsidR="00D50CA0" w:rsidRPr="00F15E39" w:rsidRDefault="00D50CA0" w:rsidP="00D50CA0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F15E39">
        <w:rPr>
          <w:iCs/>
          <w:sz w:val="16"/>
          <w:szCs w:val="16"/>
        </w:rPr>
        <w:t>4. По станции </w:t>
      </w:r>
      <w:hyperlink r:id="rId10" w:tooltip="+4 Паспорт станции ССС_ЛД_2018.pdf" w:history="1">
        <w:r w:rsidRPr="00F15E39">
          <w:rPr>
            <w:rStyle w:val="a5"/>
            <w:iCs/>
            <w:color w:val="auto"/>
            <w:sz w:val="16"/>
            <w:szCs w:val="16"/>
            <w:u w:val="none"/>
          </w:rPr>
          <w:t>"Физикальное обследование пациента (ССС</w:t>
        </w:r>
      </w:hyperlink>
      <w:r w:rsidRPr="00F15E39">
        <w:rPr>
          <w:iCs/>
          <w:sz w:val="16"/>
          <w:szCs w:val="16"/>
        </w:rPr>
        <w:t>) – каф. пропедевтики внутренних болезней с курсом лучевой диагностики</w:t>
      </w:r>
    </w:p>
    <w:p w:rsidR="00D50CA0" w:rsidRPr="00F15E39" w:rsidRDefault="00D50CA0" w:rsidP="00D50CA0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F15E39">
        <w:rPr>
          <w:iCs/>
          <w:sz w:val="16"/>
          <w:szCs w:val="16"/>
        </w:rPr>
        <w:t>5. По станции </w:t>
      </w:r>
      <w:hyperlink r:id="rId11" w:tooltip="+ 5 Паспорт станции Диспансеризация_ЛД_2018.pdf" w:history="1">
        <w:r w:rsidRPr="00F15E39">
          <w:rPr>
            <w:rStyle w:val="a5"/>
            <w:iCs/>
            <w:color w:val="auto"/>
            <w:sz w:val="16"/>
            <w:szCs w:val="16"/>
            <w:u w:val="none"/>
          </w:rPr>
          <w:t>"Диспансеризация"</w:t>
        </w:r>
      </w:hyperlink>
      <w:r w:rsidRPr="00F15E39">
        <w:rPr>
          <w:iCs/>
          <w:sz w:val="16"/>
          <w:szCs w:val="16"/>
        </w:rPr>
        <w:t> – каф. факультетской и госпитальной терапии</w:t>
      </w:r>
    </w:p>
    <w:p w:rsidR="00D50CA0" w:rsidRDefault="00D50CA0" w:rsidP="00D50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6D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ЦА и </w:t>
      </w:r>
      <w:proofErr w:type="gramStart"/>
      <w:r w:rsidRPr="008F16DD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F16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Сидоров А.Е.</w:t>
      </w:r>
    </w:p>
    <w:p w:rsidR="00D50CA0" w:rsidRPr="008F16DD" w:rsidRDefault="00D50CA0" w:rsidP="00634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50CA0" w:rsidRPr="008F16DD" w:rsidSect="00B11A25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A57C0"/>
    <w:rsid w:val="0001444F"/>
    <w:rsid w:val="000151EC"/>
    <w:rsid w:val="00025008"/>
    <w:rsid w:val="0002650C"/>
    <w:rsid w:val="00090217"/>
    <w:rsid w:val="000C7826"/>
    <w:rsid w:val="000D1003"/>
    <w:rsid w:val="000E3B4A"/>
    <w:rsid w:val="000F2B70"/>
    <w:rsid w:val="000F735F"/>
    <w:rsid w:val="00120C23"/>
    <w:rsid w:val="00133089"/>
    <w:rsid w:val="001B02B7"/>
    <w:rsid w:val="001C6EB5"/>
    <w:rsid w:val="001E1E9A"/>
    <w:rsid w:val="001E63D2"/>
    <w:rsid w:val="001E6710"/>
    <w:rsid w:val="001F44D0"/>
    <w:rsid w:val="00201A08"/>
    <w:rsid w:val="00203D8F"/>
    <w:rsid w:val="00263A0A"/>
    <w:rsid w:val="00283BC0"/>
    <w:rsid w:val="00296349"/>
    <w:rsid w:val="002B07EF"/>
    <w:rsid w:val="002B345F"/>
    <w:rsid w:val="002C0B30"/>
    <w:rsid w:val="002D1776"/>
    <w:rsid w:val="00340027"/>
    <w:rsid w:val="00367DA8"/>
    <w:rsid w:val="00370EAD"/>
    <w:rsid w:val="0039397F"/>
    <w:rsid w:val="003B0EE3"/>
    <w:rsid w:val="003C627E"/>
    <w:rsid w:val="003D63CB"/>
    <w:rsid w:val="003E26E3"/>
    <w:rsid w:val="00421C6F"/>
    <w:rsid w:val="004236E9"/>
    <w:rsid w:val="0043221C"/>
    <w:rsid w:val="00442AC5"/>
    <w:rsid w:val="0044758E"/>
    <w:rsid w:val="004521A7"/>
    <w:rsid w:val="00457429"/>
    <w:rsid w:val="0046098C"/>
    <w:rsid w:val="004924E5"/>
    <w:rsid w:val="00496399"/>
    <w:rsid w:val="004973BB"/>
    <w:rsid w:val="004A1E90"/>
    <w:rsid w:val="004C659F"/>
    <w:rsid w:val="00504093"/>
    <w:rsid w:val="005149BD"/>
    <w:rsid w:val="005668ED"/>
    <w:rsid w:val="00574531"/>
    <w:rsid w:val="005773C3"/>
    <w:rsid w:val="00586499"/>
    <w:rsid w:val="00595B1E"/>
    <w:rsid w:val="005A31B4"/>
    <w:rsid w:val="005E6AF0"/>
    <w:rsid w:val="00603F71"/>
    <w:rsid w:val="00610B32"/>
    <w:rsid w:val="00615DE7"/>
    <w:rsid w:val="006348FB"/>
    <w:rsid w:val="00677DAB"/>
    <w:rsid w:val="0069202B"/>
    <w:rsid w:val="006C1431"/>
    <w:rsid w:val="006C7314"/>
    <w:rsid w:val="006D0532"/>
    <w:rsid w:val="006E41AF"/>
    <w:rsid w:val="007135E0"/>
    <w:rsid w:val="0072198D"/>
    <w:rsid w:val="00745231"/>
    <w:rsid w:val="00752C70"/>
    <w:rsid w:val="0077188A"/>
    <w:rsid w:val="00772763"/>
    <w:rsid w:val="007B0562"/>
    <w:rsid w:val="007B40DA"/>
    <w:rsid w:val="007C40F3"/>
    <w:rsid w:val="007E26A8"/>
    <w:rsid w:val="007E7DC6"/>
    <w:rsid w:val="007F4C77"/>
    <w:rsid w:val="008208B5"/>
    <w:rsid w:val="00824722"/>
    <w:rsid w:val="008A08AA"/>
    <w:rsid w:val="008A67FB"/>
    <w:rsid w:val="008C210B"/>
    <w:rsid w:val="008D0E92"/>
    <w:rsid w:val="008F16DD"/>
    <w:rsid w:val="00917DB4"/>
    <w:rsid w:val="009237A8"/>
    <w:rsid w:val="009315DC"/>
    <w:rsid w:val="00955810"/>
    <w:rsid w:val="009732A8"/>
    <w:rsid w:val="00980E30"/>
    <w:rsid w:val="009C043F"/>
    <w:rsid w:val="00A81925"/>
    <w:rsid w:val="00A8385F"/>
    <w:rsid w:val="00AA512D"/>
    <w:rsid w:val="00AE1961"/>
    <w:rsid w:val="00B06701"/>
    <w:rsid w:val="00B11A25"/>
    <w:rsid w:val="00B14AFE"/>
    <w:rsid w:val="00B17DB2"/>
    <w:rsid w:val="00B20E9B"/>
    <w:rsid w:val="00B24F3A"/>
    <w:rsid w:val="00B32C5A"/>
    <w:rsid w:val="00B71149"/>
    <w:rsid w:val="00B83BB6"/>
    <w:rsid w:val="00B861B1"/>
    <w:rsid w:val="00BA5B68"/>
    <w:rsid w:val="00BB4524"/>
    <w:rsid w:val="00BB7CA9"/>
    <w:rsid w:val="00BE1F1B"/>
    <w:rsid w:val="00BF0635"/>
    <w:rsid w:val="00C0273F"/>
    <w:rsid w:val="00C14A23"/>
    <w:rsid w:val="00C1764E"/>
    <w:rsid w:val="00C52511"/>
    <w:rsid w:val="00C5279A"/>
    <w:rsid w:val="00C6307F"/>
    <w:rsid w:val="00C6479A"/>
    <w:rsid w:val="00C81A54"/>
    <w:rsid w:val="00C937A5"/>
    <w:rsid w:val="00CA6B8F"/>
    <w:rsid w:val="00CB16C8"/>
    <w:rsid w:val="00CD5112"/>
    <w:rsid w:val="00CF14A9"/>
    <w:rsid w:val="00D23029"/>
    <w:rsid w:val="00D240EC"/>
    <w:rsid w:val="00D27D37"/>
    <w:rsid w:val="00D31D6F"/>
    <w:rsid w:val="00D43DB2"/>
    <w:rsid w:val="00D50CA0"/>
    <w:rsid w:val="00D67DF4"/>
    <w:rsid w:val="00D8340C"/>
    <w:rsid w:val="00D94C5C"/>
    <w:rsid w:val="00D94D52"/>
    <w:rsid w:val="00DE5FCF"/>
    <w:rsid w:val="00E648A6"/>
    <w:rsid w:val="00E65E4E"/>
    <w:rsid w:val="00E73011"/>
    <w:rsid w:val="00E74BD7"/>
    <w:rsid w:val="00E94F8B"/>
    <w:rsid w:val="00EA2F08"/>
    <w:rsid w:val="00EA57C0"/>
    <w:rsid w:val="00EB00BD"/>
    <w:rsid w:val="00ED0DC9"/>
    <w:rsid w:val="00ED247A"/>
    <w:rsid w:val="00EE7EB3"/>
    <w:rsid w:val="00F02E67"/>
    <w:rsid w:val="00F037C9"/>
    <w:rsid w:val="00F15E39"/>
    <w:rsid w:val="00F65906"/>
    <w:rsid w:val="00F67417"/>
    <w:rsid w:val="00F71F0D"/>
    <w:rsid w:val="00F85EB5"/>
    <w:rsid w:val="00F95795"/>
    <w:rsid w:val="00FC3F63"/>
    <w:rsid w:val="00FE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E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E1E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za.ru/upload/medialibrary/554/3-pasport-stantsii-nmp_ld_2018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mza.ru/upload/medialibrary/39e/-2-pasport-stantsii-emp-ld_2018-g._izm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za.ru/upload/medialibrary/6a3/-5-pasport-stantsii-dispanserizatsiya_ld_2018.pdf" TargetMode="External"/><Relationship Id="rId11" Type="http://schemas.openxmlformats.org/officeDocument/2006/relationships/hyperlink" Target="https://fmza.ru/upload/medialibrary/6a3/-5-pasport-stantsii-dispanserizatsiya_ld_2018.pdf" TargetMode="External"/><Relationship Id="rId5" Type="http://schemas.openxmlformats.org/officeDocument/2006/relationships/hyperlink" Target="https://fmza.ru/upload/medialibrary/39e/-2-pasport-stantsii-emp-ld_2018-g._izm.pdf" TargetMode="External"/><Relationship Id="rId10" Type="http://schemas.openxmlformats.org/officeDocument/2006/relationships/hyperlink" Target="https://fmza.ru/upload/medialibrary/2b3/4-pasport-stantsii-sss_ld_20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mza.ru/upload/medialibrary/554/3-pasport-stantsii-nmp_ld_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6D8D-410E-4B14-8BE3-2EF57F5D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Фак-3</dc:creator>
  <cp:lastModifiedBy>admib</cp:lastModifiedBy>
  <cp:revision>4</cp:revision>
  <cp:lastPrinted>2019-02-27T18:28:00Z</cp:lastPrinted>
  <dcterms:created xsi:type="dcterms:W3CDTF">2019-04-10T17:09:00Z</dcterms:created>
  <dcterms:modified xsi:type="dcterms:W3CDTF">2019-04-10T17:24:00Z</dcterms:modified>
</cp:coreProperties>
</file>